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21AD4" w14:textId="0DD06DA9" w:rsidR="000A12A9" w:rsidRDefault="004F3E2F"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F4530" wp14:editId="3A660885">
                <wp:simplePos x="0" y="0"/>
                <wp:positionH relativeFrom="column">
                  <wp:posOffset>1724025</wp:posOffset>
                </wp:positionH>
                <wp:positionV relativeFrom="paragraph">
                  <wp:posOffset>-490220</wp:posOffset>
                </wp:positionV>
                <wp:extent cx="1828800" cy="182880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8ED4D" w14:textId="7777777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644AFFC" w14:textId="79CF5EC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F45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75pt;margin-top:-38.6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" filled="f" stroked="f">
                <v:textbox style="mso-fit-shape-to-text:t">
                  <w:txbxContent>
                    <w:p w14:paraId="7BC8ED4D" w14:textId="7777777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644AFFC" w14:textId="79CF5EC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CFA16" wp14:editId="490F47A8">
                <wp:simplePos x="0" y="0"/>
                <wp:positionH relativeFrom="column">
                  <wp:posOffset>-742950</wp:posOffset>
                </wp:positionH>
                <wp:positionV relativeFrom="paragraph">
                  <wp:posOffset>-553085</wp:posOffset>
                </wp:positionV>
                <wp:extent cx="7800975" cy="1266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F294F" id="Rectangle 3" o:spid="_x0000_s1026" style="position:absolute;margin-left:-58.5pt;margin-top:-43.55pt;width:614.25pt;height:9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HXdQIAADo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" fillcolor="#4f81bd [3204]" strokecolor="#243f60 [1604]" strokeweight="2pt"/>
            </w:pict>
          </mc:Fallback>
        </mc:AlternateContent>
      </w:r>
    </w:p>
    <w:p w14:paraId="26E086FB" w14:textId="0EA7233A" w:rsidR="00891F85" w:rsidRDefault="00891F85"/>
    <w:p w14:paraId="3CFF2BF5" w14:textId="24461F36" w:rsidR="00891F85" w:rsidRDefault="00891F85"/>
    <w:p w14:paraId="31281FDA" w14:textId="6B5AC1BD" w:rsidR="00891F85" w:rsidRDefault="00891F85"/>
    <w:p w14:paraId="13C75DCF" w14:textId="48C4FBD3" w:rsidR="00891F85" w:rsidRDefault="00891F85"/>
    <w:p w14:paraId="5C1EA7DE" w14:textId="245C6B4F" w:rsidR="00C42462" w:rsidRPr="00980DF0" w:rsidRDefault="00042171" w:rsidP="00407DB5">
      <w:pPr>
        <w:rPr>
          <w:rFonts w:ascii="Arial" w:hAnsi="Arial" w:cs="Arial"/>
          <w:color w:val="222222"/>
          <w:sz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097464C" wp14:editId="1484190C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494453" cy="2543163"/>
            <wp:effectExtent l="0" t="0" r="1270" b="0"/>
            <wp:wrapTight wrapText="bothSides">
              <wp:wrapPolygon edited="0">
                <wp:start x="0" y="0"/>
                <wp:lineTo x="0" y="21363"/>
                <wp:lineTo x="21446" y="21363"/>
                <wp:lineTo x="21446" y="0"/>
                <wp:lineTo x="0" y="0"/>
              </wp:wrapPolygon>
            </wp:wrapTight>
            <wp:docPr id="229" name="Picture 229" descr="Image result for nickelodeon thea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ickelodeon theat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53" cy="25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F0" w:rsidRPr="00980DF0">
        <w:rPr>
          <w:rFonts w:ascii="Arial" w:hAnsi="Arial" w:cs="Arial"/>
          <w:color w:val="222222"/>
          <w:sz w:val="36"/>
          <w:shd w:val="clear" w:color="auto" w:fill="FFFFFF"/>
        </w:rPr>
        <w:t>Movie Theaters</w:t>
      </w:r>
    </w:p>
    <w:p w14:paraId="6AF94FD9" w14:textId="77777777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</w:p>
    <w:p w14:paraId="37FFF001" w14:textId="7941680F" w:rsidR="00407DB5" w:rsidRDefault="00C42462" w:rsidP="00407DB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1907 you could watch a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film</w:t>
      </w:r>
      <w:r>
        <w:rPr>
          <w:rFonts w:ascii="Arial" w:hAnsi="Arial" w:cs="Arial"/>
          <w:color w:val="222222"/>
          <w:shd w:val="clear" w:color="auto" w:fill="FFFFFF"/>
        </w:rPr>
        <w:t> at a</w:t>
      </w:r>
      <w:r w:rsidR="00B514D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ickelodeon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theater</w:t>
      </w:r>
      <w:r>
        <w:rPr>
          <w:rFonts w:ascii="Arial" w:hAnsi="Arial" w:cs="Arial"/>
          <w:color w:val="222222"/>
          <w:shd w:val="clear" w:color="auto" w:fill="FFFFFF"/>
        </w:rPr>
        <w:t> for five cents. In fact, that's why it's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called</w:t>
      </w:r>
      <w:r>
        <w:rPr>
          <w:rFonts w:ascii="Arial" w:hAnsi="Arial" w:cs="Arial"/>
          <w:color w:val="222222"/>
          <w:shd w:val="clear" w:color="auto" w:fill="FFFFFF"/>
        </w:rPr>
        <w:t> a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ckel"ode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During the Depression or the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1920s</w:t>
      </w:r>
      <w:r>
        <w:rPr>
          <w:rFonts w:ascii="Arial" w:hAnsi="Arial" w:cs="Arial"/>
          <w:color w:val="222222"/>
          <w:shd w:val="clear" w:color="auto" w:fill="FFFFFF"/>
        </w:rPr>
        <w:t>,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movies</w:t>
      </w:r>
      <w:r>
        <w:rPr>
          <w:rFonts w:ascii="Arial" w:hAnsi="Arial" w:cs="Arial"/>
          <w:color w:val="222222"/>
          <w:shd w:val="clear" w:color="auto" w:fill="FFFFFF"/>
        </w:rPr>
        <w:t> cost about 27 cents. During the swinging '60s, it cost a little less than $1 to catch a flick.</w:t>
      </w:r>
      <w:r w:rsidR="00EC60F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0DF0">
        <w:rPr>
          <w:rFonts w:ascii="Arial" w:hAnsi="Arial" w:cs="Arial"/>
          <w:color w:val="222222"/>
          <w:shd w:val="clear" w:color="auto" w:fill="FFFFFF"/>
        </w:rPr>
        <w:t>The</w:t>
      </w:r>
      <w:r w:rsidR="00EC60F6">
        <w:rPr>
          <w:rFonts w:ascii="Arial" w:hAnsi="Arial" w:cs="Arial"/>
          <w:color w:val="222222"/>
          <w:shd w:val="clear" w:color="auto" w:fill="FFFFFF"/>
        </w:rPr>
        <w:t xml:space="preserve"> cost 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was </w:t>
      </w:r>
      <w:r w:rsidR="00EC60F6">
        <w:rPr>
          <w:rFonts w:ascii="Arial" w:hAnsi="Arial" w:cs="Arial"/>
          <w:color w:val="222222"/>
          <w:shd w:val="clear" w:color="auto" w:fill="FFFFFF"/>
        </w:rPr>
        <w:t>about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 $4 to go during the 80’s and now you’re laying </w:t>
      </w:r>
      <w:r w:rsidR="00042171">
        <w:rPr>
          <w:rFonts w:ascii="Arial" w:hAnsi="Arial" w:cs="Arial"/>
          <w:color w:val="222222"/>
          <w:shd w:val="clear" w:color="auto" w:fill="FFFFFF"/>
        </w:rPr>
        <w:t>down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 a “10-spot” to watch a </w:t>
      </w:r>
      <w:r w:rsidR="00042171">
        <w:rPr>
          <w:rFonts w:ascii="Arial" w:hAnsi="Arial" w:cs="Arial"/>
          <w:color w:val="222222"/>
          <w:shd w:val="clear" w:color="auto" w:fill="FFFFFF"/>
        </w:rPr>
        <w:t>show</w:t>
      </w:r>
      <w:r w:rsidR="00980DF0">
        <w:rPr>
          <w:rFonts w:ascii="Arial" w:hAnsi="Arial" w:cs="Arial"/>
          <w:color w:val="222222"/>
          <w:shd w:val="clear" w:color="auto" w:fill="FFFFFF"/>
        </w:rPr>
        <w:t>.</w:t>
      </w:r>
    </w:p>
    <w:p w14:paraId="5D3B2273" w14:textId="77777777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</w:p>
    <w:p w14:paraId="14181631" w14:textId="28DA6400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ere’s some interesting facts about movie theaters:</w:t>
      </w:r>
    </w:p>
    <w:p w14:paraId="71902198" w14:textId="08F18522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 </w:t>
      </w:r>
      <w:r>
        <w:rPr>
          <w:rFonts w:ascii="Arial" w:hAnsi="Arial" w:cs="Arial"/>
          <w:bCs/>
          <w:color w:val="333333"/>
        </w:rPr>
        <w:t>air-conditioned</w:t>
      </w:r>
      <w:r>
        <w:rPr>
          <w:rFonts w:ascii="Arial" w:hAnsi="Arial" w:cs="Arial"/>
          <w:color w:val="333333"/>
        </w:rPr>
        <w:t> movie theater was built way back in </w:t>
      </w:r>
      <w:r w:rsidRPr="00980DF0">
        <w:rPr>
          <w:rFonts w:ascii="Arial" w:hAnsi="Arial" w:cs="Arial"/>
          <w:bCs/>
          <w:color w:val="333333"/>
        </w:rPr>
        <w:t>1922</w:t>
      </w:r>
      <w:r>
        <w:rPr>
          <w:rFonts w:ascii="Arial" w:hAnsi="Arial" w:cs="Arial"/>
          <w:color w:val="333333"/>
        </w:rPr>
        <w:t xml:space="preserve">, </w:t>
      </w:r>
    </w:p>
    <w:p w14:paraId="332935CB" w14:textId="2607B223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 cup holders didn't make it into cinemas until </w:t>
      </w:r>
      <w:r w:rsidRPr="00980DF0">
        <w:rPr>
          <w:rFonts w:ascii="Arial" w:hAnsi="Arial" w:cs="Arial"/>
          <w:bCs/>
          <w:color w:val="333333"/>
        </w:rPr>
        <w:t>AMC Theaters</w:t>
      </w:r>
      <w:r>
        <w:rPr>
          <w:rFonts w:ascii="Arial" w:hAnsi="Arial" w:cs="Arial"/>
          <w:color w:val="333333"/>
        </w:rPr>
        <w:t> introduced them in 1981.</w:t>
      </w:r>
    </w:p>
    <w:p w14:paraId="4F017281" w14:textId="02819D6C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 shopping mall multiplex was built in 1963. It had two screens and sat 700 people.</w:t>
      </w:r>
    </w:p>
    <w:p w14:paraId="05929CD4" w14:textId="4C0F67A6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ew Jersey was home to the very first </w:t>
      </w:r>
      <w:r w:rsidRPr="00980DF0">
        <w:rPr>
          <w:rFonts w:ascii="Arial" w:hAnsi="Arial" w:cs="Arial"/>
          <w:bCs/>
          <w:color w:val="333333"/>
        </w:rPr>
        <w:t>drive-in theater</w:t>
      </w:r>
      <w:r>
        <w:rPr>
          <w:rFonts w:ascii="Arial" w:hAnsi="Arial" w:cs="Arial"/>
          <w:color w:val="333333"/>
        </w:rPr>
        <w:t>, which was built in 1933. </w:t>
      </w:r>
      <w:r>
        <w:rPr>
          <w:rFonts w:ascii="Arial" w:hAnsi="Arial" w:cs="Arial"/>
          <w:bCs/>
          <w:color w:val="333333"/>
        </w:rPr>
        <w:t>The drive-in theater</w:t>
      </w:r>
      <w:r>
        <w:rPr>
          <w:rFonts w:ascii="Arial" w:hAnsi="Arial" w:cs="Arial"/>
          <w:color w:val="333333"/>
        </w:rPr>
        <w:t> peaked in popularity in the '50s and '60s but there are now less than 1000 of them left in North America.</w:t>
      </w:r>
    </w:p>
    <w:p w14:paraId="5BD6291F" w14:textId="7C0A4469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FCC7E" wp14:editId="424F4559">
                <wp:simplePos x="0" y="0"/>
                <wp:positionH relativeFrom="column">
                  <wp:posOffset>-809625</wp:posOffset>
                </wp:positionH>
                <wp:positionV relativeFrom="paragraph">
                  <wp:posOffset>232410</wp:posOffset>
                </wp:positionV>
                <wp:extent cx="78009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3CA4" id="Rectangle 15" o:spid="_x0000_s1026" style="position:absolute;margin-left:-63.75pt;margin-top:18.3pt;width:614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83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594658E2" w14:textId="53AF02C6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B815D" wp14:editId="79CDBF8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800975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E0063" w14:textId="77777777" w:rsidR="00407DB5" w:rsidRPr="00C71214" w:rsidRDefault="00407DB5" w:rsidP="00407D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815D" id="Text Box 17" o:spid="_x0000_s1027" type="#_x0000_t202" style="position:absolute;margin-left:0;margin-top:1.5pt;width:614.25pt;height:32.2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" filled="f" stroked="f">
                <v:textbox style="mso-fit-shape-to-text:t">
                  <w:txbxContent>
                    <w:p w14:paraId="0DEE0063" w14:textId="77777777" w:rsidR="00407DB5" w:rsidRPr="00C71214" w:rsidRDefault="00407DB5" w:rsidP="00407DB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9DACB3" w14:textId="64C48477" w:rsidR="00407DB5" w:rsidRDefault="00407DB5"/>
    <w:p w14:paraId="7D38BD41" w14:textId="77777777" w:rsidR="00980DF0" w:rsidRDefault="00980DF0" w:rsidP="00980DF0">
      <w:pPr>
        <w:rPr>
          <w:sz w:val="28"/>
        </w:rPr>
      </w:pPr>
      <w:r w:rsidRPr="00407DB5">
        <w:rPr>
          <w:noProof/>
          <w:sz w:val="36"/>
        </w:rPr>
        <w:drawing>
          <wp:anchor distT="0" distB="0" distL="114300" distR="114300" simplePos="0" relativeHeight="251706368" behindDoc="1" locked="0" layoutInCell="1" allowOverlap="1" wp14:anchorId="0FC9D884" wp14:editId="4B0146BA">
            <wp:simplePos x="0" y="0"/>
            <wp:positionH relativeFrom="column">
              <wp:posOffset>1905</wp:posOffset>
            </wp:positionH>
            <wp:positionV relativeFrom="paragraph">
              <wp:posOffset>21082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xyz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76AB6" w14:textId="0B03350D" w:rsidR="00980DF0" w:rsidRDefault="00980DF0" w:rsidP="00980DF0">
      <w:pPr>
        <w:rPr>
          <w:sz w:val="36"/>
        </w:rPr>
      </w:pPr>
      <w:r w:rsidRPr="00407DB5">
        <w:rPr>
          <w:sz w:val="36"/>
        </w:rPr>
        <w:t>MOVIE TICKET MANGER</w:t>
      </w:r>
    </w:p>
    <w:p w14:paraId="1516E148" w14:textId="77777777" w:rsidR="00821ACD" w:rsidRPr="00407DB5" w:rsidRDefault="00821ACD" w:rsidP="00980DF0">
      <w:pPr>
        <w:rPr>
          <w:sz w:val="36"/>
        </w:rPr>
      </w:pPr>
    </w:p>
    <w:p w14:paraId="0671E2D4" w14:textId="77777777" w:rsidR="00980DF0" w:rsidRPr="00407DB5" w:rsidRDefault="00980DF0" w:rsidP="00980DF0">
      <w:pPr>
        <w:rPr>
          <w:sz w:val="28"/>
        </w:rPr>
      </w:pPr>
      <w:r w:rsidRPr="00407DB5">
        <w:rPr>
          <w:sz w:val="28"/>
        </w:rPr>
        <w:t xml:space="preserve">The XYZ Theater has four types of tickets Adult, Child, Employees, </w:t>
      </w:r>
      <w:proofErr w:type="spellStart"/>
      <w:r w:rsidRPr="00407DB5">
        <w:rPr>
          <w:sz w:val="28"/>
        </w:rPr>
        <w:t>MoviePass</w:t>
      </w:r>
      <w:proofErr w:type="spellEnd"/>
      <w:r w:rsidRPr="00407DB5">
        <w:rPr>
          <w:sz w:val="28"/>
        </w:rPr>
        <w:t xml:space="preserve">. The price of the tickets </w:t>
      </w:r>
      <w:proofErr w:type="gramStart"/>
      <w:r>
        <w:rPr>
          <w:sz w:val="28"/>
        </w:rPr>
        <w:t>are</w:t>
      </w:r>
      <w:proofErr w:type="gramEnd"/>
      <w:r w:rsidRPr="00407DB5">
        <w:rPr>
          <w:sz w:val="28"/>
        </w:rPr>
        <w:t xml:space="preserve"> determined as follows:</w:t>
      </w:r>
    </w:p>
    <w:p w14:paraId="5A17A406" w14:textId="77777777" w:rsidR="00980DF0" w:rsidRPr="00407DB5" w:rsidRDefault="00980DF0" w:rsidP="00980DF0">
      <w:pPr>
        <w:rPr>
          <w:sz w:val="28"/>
        </w:rPr>
      </w:pPr>
      <w:r w:rsidRPr="00407DB5">
        <w:rPr>
          <w:sz w:val="28"/>
        </w:rPr>
        <w:tab/>
      </w:r>
      <w:r w:rsidRPr="00407DB5">
        <w:rPr>
          <w:sz w:val="28"/>
        </w:rPr>
        <w:tab/>
      </w:r>
    </w:p>
    <w:p w14:paraId="57FC5F2F" w14:textId="77777777" w:rsidR="00980DF0" w:rsidRPr="00407DB5" w:rsidRDefault="00980DF0" w:rsidP="00980DF0">
      <w:pPr>
        <w:ind w:left="720" w:firstLine="720"/>
      </w:pPr>
      <w:r w:rsidRPr="00407DB5">
        <w:t>Before 6pm</w:t>
      </w:r>
      <w:r w:rsidRPr="00407DB5">
        <w:tab/>
      </w:r>
      <w:proofErr w:type="spellStart"/>
      <w:r w:rsidRPr="00407DB5">
        <w:t>6pm</w:t>
      </w:r>
      <w:proofErr w:type="spellEnd"/>
      <w:r w:rsidRPr="00407DB5">
        <w:t xml:space="preserve"> and after</w:t>
      </w:r>
      <w:r w:rsidRPr="00407DB5">
        <w:tab/>
        <w:t>IMAX</w:t>
      </w:r>
      <w:r w:rsidRPr="00407DB5">
        <w:tab/>
      </w:r>
      <w:r w:rsidRPr="00407DB5">
        <w:tab/>
        <w:t>3D</w:t>
      </w:r>
      <w:r>
        <w:tab/>
      </w:r>
      <w:r>
        <w:tab/>
        <w:t>Tax</w:t>
      </w:r>
    </w:p>
    <w:p w14:paraId="07DC6239" w14:textId="77777777" w:rsidR="00980DF0" w:rsidRPr="00407DB5" w:rsidRDefault="00980DF0" w:rsidP="00980DF0">
      <w:r w:rsidRPr="00407DB5">
        <w:t>Adult</w:t>
      </w:r>
      <w:r w:rsidRPr="00407DB5">
        <w:tab/>
      </w:r>
      <w:r w:rsidRPr="00407DB5">
        <w:tab/>
        <w:t>$10.50</w:t>
      </w:r>
      <w:r w:rsidRPr="00407DB5">
        <w:tab/>
      </w:r>
      <w:r>
        <w:tab/>
      </w:r>
      <w:r w:rsidRPr="00407DB5">
        <w:t>$13.50</w:t>
      </w:r>
      <w:r w:rsidRPr="00407DB5">
        <w:tab/>
      </w:r>
      <w:r w:rsidRPr="00407DB5">
        <w:tab/>
        <w:t>+$3.00</w:t>
      </w:r>
      <w:r w:rsidRPr="00407DB5">
        <w:tab/>
      </w:r>
      <w:r w:rsidRPr="00407DB5">
        <w:tab/>
        <w:t>+$2.50</w:t>
      </w:r>
      <w:r>
        <w:tab/>
      </w:r>
      <w:r>
        <w:tab/>
        <w:t>+9.6%</w:t>
      </w:r>
    </w:p>
    <w:p w14:paraId="2CB0D783" w14:textId="77777777" w:rsidR="00980DF0" w:rsidRPr="00407DB5" w:rsidRDefault="00980DF0" w:rsidP="00980DF0">
      <w:r w:rsidRPr="00407DB5">
        <w:t>Child</w:t>
      </w:r>
      <w:r w:rsidRPr="00407DB5">
        <w:tab/>
      </w:r>
      <w:r w:rsidRPr="00407DB5">
        <w:tab/>
        <w:t>$5.75</w:t>
      </w:r>
      <w:r w:rsidRPr="00407DB5">
        <w:tab/>
      </w:r>
      <w:r w:rsidRPr="00407DB5">
        <w:tab/>
        <w:t>$10.75</w:t>
      </w:r>
      <w:r w:rsidRPr="00407DB5">
        <w:tab/>
      </w:r>
      <w:r w:rsidRPr="00407DB5">
        <w:tab/>
        <w:t>+$2.00</w:t>
      </w:r>
      <w:r w:rsidRPr="00407DB5">
        <w:tab/>
      </w:r>
      <w:r w:rsidRPr="00407DB5">
        <w:tab/>
        <w:t>+$1.50</w:t>
      </w:r>
      <w:r>
        <w:tab/>
      </w:r>
      <w:r>
        <w:tab/>
        <w:t>+9.6%</w:t>
      </w:r>
    </w:p>
    <w:p w14:paraId="174875EA" w14:textId="77777777" w:rsidR="00980DF0" w:rsidRPr="00407DB5" w:rsidRDefault="00980DF0" w:rsidP="00980DF0">
      <w:pPr>
        <w:ind w:firstLine="720"/>
      </w:pPr>
      <w:r w:rsidRPr="00407DB5">
        <w:t>A CHILD can only attend G or PG movies</w:t>
      </w:r>
    </w:p>
    <w:p w14:paraId="51E043C2" w14:textId="77777777" w:rsidR="00980DF0" w:rsidRPr="00407DB5" w:rsidRDefault="00980DF0" w:rsidP="00980DF0"/>
    <w:p w14:paraId="23945AB2" w14:textId="77777777" w:rsidR="00980DF0" w:rsidRPr="00407DB5" w:rsidRDefault="00980DF0" w:rsidP="00980DF0">
      <w:r w:rsidRPr="00407DB5">
        <w:t xml:space="preserve">Employee – The first two movies are </w:t>
      </w:r>
      <w:proofErr w:type="gramStart"/>
      <w:r w:rsidRPr="00407DB5">
        <w:t>free</w:t>
      </w:r>
      <w:proofErr w:type="gramEnd"/>
      <w:r w:rsidRPr="00407DB5">
        <w:t xml:space="preserve"> and all additional movies are half of the </w:t>
      </w:r>
      <w:r>
        <w:t xml:space="preserve">pre-tax </w:t>
      </w:r>
      <w:r w:rsidRPr="00407DB5">
        <w:t>Adult price</w:t>
      </w:r>
      <w:r>
        <w:t xml:space="preserve"> + 9.6% tax.</w:t>
      </w:r>
    </w:p>
    <w:p w14:paraId="0D6823C0" w14:textId="77777777" w:rsidR="00980DF0" w:rsidRPr="00407DB5" w:rsidRDefault="00980DF0" w:rsidP="00980DF0"/>
    <w:p w14:paraId="6F30425B" w14:textId="77777777" w:rsidR="00980DF0" w:rsidRPr="00407DB5" w:rsidRDefault="00980DF0" w:rsidP="00980DF0">
      <w:proofErr w:type="spellStart"/>
      <w:r w:rsidRPr="00407DB5">
        <w:t>MoviePass</w:t>
      </w:r>
      <w:proofErr w:type="spellEnd"/>
      <w:r w:rsidRPr="00407DB5">
        <w:t xml:space="preserve"> – The first movie is $9.99</w:t>
      </w:r>
      <w:r>
        <w:t xml:space="preserve"> (includes tax)</w:t>
      </w:r>
      <w:r w:rsidRPr="00407DB5">
        <w:t xml:space="preserve"> and all additional movies are free if:</w:t>
      </w:r>
    </w:p>
    <w:p w14:paraId="296E9372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Attend only one movie per day</w:t>
      </w:r>
    </w:p>
    <w:p w14:paraId="121B55F5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Movie cannot have been seen before</w:t>
      </w:r>
    </w:p>
    <w:p w14:paraId="3DBD4DCE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Movie cannot be IMAX or 3D.</w:t>
      </w:r>
    </w:p>
    <w:p w14:paraId="225E9B59" w14:textId="77777777" w:rsidR="00980DF0" w:rsidRPr="00407DB5" w:rsidRDefault="00980DF0" w:rsidP="00980DF0">
      <w:r w:rsidRPr="00407DB5">
        <w:t>If any of the 3 rules have not been met, they will be charged at the Adult price.</w:t>
      </w:r>
    </w:p>
    <w:p w14:paraId="227A7210" w14:textId="77777777" w:rsidR="00980DF0" w:rsidRPr="00407DB5" w:rsidRDefault="00980DF0" w:rsidP="00980DF0"/>
    <w:p w14:paraId="217A1378" w14:textId="77777777" w:rsidR="00AA4479" w:rsidRDefault="00AA4479" w:rsidP="00980DF0"/>
    <w:p w14:paraId="4E76834A" w14:textId="12A6BBAA" w:rsidR="00980DF0" w:rsidRPr="00407DB5" w:rsidRDefault="00980DF0" w:rsidP="00980DF0">
      <w:r w:rsidRPr="00407DB5">
        <w:lastRenderedPageBreak/>
        <w:t>The Manage</w:t>
      </w:r>
      <w:r>
        <w:t>ment</w:t>
      </w:r>
      <w:r w:rsidRPr="00407DB5">
        <w:t xml:space="preserve"> of the XYZ Theater also wants to print reports of the following:</w:t>
      </w:r>
    </w:p>
    <w:p w14:paraId="33977F8E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All tickets</w:t>
      </w:r>
    </w:p>
    <w:p w14:paraId="560543F9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3D tickets</w:t>
      </w:r>
    </w:p>
    <w:p w14:paraId="230D9C0C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proofErr w:type="spellStart"/>
      <w:r w:rsidRPr="00407DB5">
        <w:rPr>
          <w:color w:val="000000"/>
        </w:rPr>
        <w:t>MoviePass</w:t>
      </w:r>
      <w:proofErr w:type="spellEnd"/>
      <w:r w:rsidRPr="00407DB5">
        <w:rPr>
          <w:color w:val="000000"/>
        </w:rPr>
        <w:t xml:space="preserve"> tickets</w:t>
      </w:r>
    </w:p>
    <w:p w14:paraId="5C28441C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Monthly Sales Report</w:t>
      </w:r>
    </w:p>
    <w:p w14:paraId="5F9BF5FC" w14:textId="77777777" w:rsidR="00980DF0" w:rsidRDefault="00980DF0"/>
    <w:p w14:paraId="3518AD5B" w14:textId="6BC0E9ED" w:rsidR="00C07307" w:rsidRDefault="00407DB5" w:rsidP="00FB36E3">
      <w:r>
        <w:t>Create an application that calculate</w:t>
      </w:r>
      <w:r w:rsidR="007335C2">
        <w:t>s</w:t>
      </w:r>
      <w:r>
        <w:t xml:space="preserve"> ticket prices and prints out reports needed by the management. </w:t>
      </w:r>
    </w:p>
    <w:p w14:paraId="00E6C245" w14:textId="4D4334E2" w:rsidR="00407DB5" w:rsidRDefault="00560B61"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004D1" wp14:editId="631F8457">
                <wp:simplePos x="0" y="0"/>
                <wp:positionH relativeFrom="column">
                  <wp:posOffset>22225</wp:posOffset>
                </wp:positionH>
                <wp:positionV relativeFrom="paragraph">
                  <wp:posOffset>94615</wp:posOffset>
                </wp:positionV>
                <wp:extent cx="7091680" cy="409575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65F9" w14:textId="77777777" w:rsidR="00407DB5" w:rsidRPr="00C71214" w:rsidRDefault="00407DB5" w:rsidP="00407DB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004D1" id="Text Box 21" o:spid="_x0000_s1028" type="#_x0000_t202" style="position:absolute;margin-left:1.75pt;margin-top:7.45pt;width:558.4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" filled="f" stroked="f">
                <v:textbox style="mso-fit-shape-to-text:t">
                  <w:txbxContent>
                    <w:p w14:paraId="3D7965F9" w14:textId="77777777" w:rsidR="00407DB5" w:rsidRPr="00C71214" w:rsidRDefault="00407DB5" w:rsidP="00407DB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1EC74" wp14:editId="59245D63">
                <wp:simplePos x="0" y="0"/>
                <wp:positionH relativeFrom="column">
                  <wp:posOffset>-742950</wp:posOffset>
                </wp:positionH>
                <wp:positionV relativeFrom="paragraph">
                  <wp:posOffset>146685</wp:posOffset>
                </wp:positionV>
                <wp:extent cx="78009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13FC" id="Rectangle 20" o:spid="_x0000_s1026" style="position:absolute;margin-left:-58.5pt;margin-top:11.55pt;width:614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Kc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2B793BCC" w14:textId="2E2C8616" w:rsidR="00407DB5" w:rsidRDefault="00407DB5"/>
    <w:p w14:paraId="4434ED1E" w14:textId="77777777" w:rsidR="00407DB5" w:rsidRPr="00DE39D1" w:rsidRDefault="00407DB5" w:rsidP="00560B61">
      <w:pPr>
        <w:rPr>
          <w:sz w:val="32"/>
        </w:rPr>
      </w:pPr>
    </w:p>
    <w:p w14:paraId="5C21601E" w14:textId="77777777" w:rsidR="0013006F" w:rsidRDefault="00B23FF3" w:rsidP="00B23FF3">
      <w:pPr>
        <w:pStyle w:val="ListParagraph"/>
        <w:numPr>
          <w:ilvl w:val="0"/>
          <w:numId w:val="13"/>
        </w:numPr>
      </w:pPr>
      <w:r>
        <w:t>Reading from a file</w:t>
      </w:r>
    </w:p>
    <w:p w14:paraId="6DA5458D" w14:textId="5471CBCE" w:rsidR="00690140" w:rsidRDefault="00DF088F" w:rsidP="00B23FF3">
      <w:pPr>
        <w:pStyle w:val="ListParagraph"/>
        <w:numPr>
          <w:ilvl w:val="0"/>
          <w:numId w:val="13"/>
        </w:numPr>
      </w:pPr>
      <w:proofErr w:type="spellStart"/>
      <w:r>
        <w:t>ArrayList</w:t>
      </w:r>
      <w:proofErr w:type="spellEnd"/>
      <w:r>
        <w:t>&lt;&gt;</w:t>
      </w:r>
    </w:p>
    <w:p w14:paraId="2CA48217" w14:textId="7ECA1EC7" w:rsidR="00B05461" w:rsidRDefault="00B05461" w:rsidP="00B05461">
      <w:pPr>
        <w:pStyle w:val="ListParagraph"/>
        <w:numPr>
          <w:ilvl w:val="1"/>
          <w:numId w:val="13"/>
        </w:numPr>
      </w:pPr>
      <w:r>
        <w:t xml:space="preserve">Searching an </w:t>
      </w:r>
      <w:proofErr w:type="spellStart"/>
      <w:r>
        <w:t>Arraylist</w:t>
      </w:r>
      <w:proofErr w:type="spellEnd"/>
    </w:p>
    <w:p w14:paraId="2B0BBA72" w14:textId="33E17091" w:rsidR="00B05461" w:rsidRDefault="00B05461" w:rsidP="00B05461">
      <w:pPr>
        <w:pStyle w:val="ListParagraph"/>
        <w:numPr>
          <w:ilvl w:val="1"/>
          <w:numId w:val="13"/>
        </w:numPr>
      </w:pPr>
      <w:r>
        <w:t xml:space="preserve">Sorting an </w:t>
      </w:r>
      <w:proofErr w:type="spellStart"/>
      <w:r>
        <w:t>Arraylist</w:t>
      </w:r>
      <w:proofErr w:type="spellEnd"/>
    </w:p>
    <w:p w14:paraId="2D6A5ADF" w14:textId="77777777" w:rsidR="00690140" w:rsidRDefault="003A0C7C" w:rsidP="00690140">
      <w:pPr>
        <w:pStyle w:val="ListParagraph"/>
        <w:numPr>
          <w:ilvl w:val="0"/>
          <w:numId w:val="13"/>
        </w:numPr>
      </w:pPr>
      <w:r>
        <w:t>Enumeration</w:t>
      </w:r>
    </w:p>
    <w:p w14:paraId="6B7884B1" w14:textId="77777777" w:rsidR="00690140" w:rsidRDefault="00B23FF3" w:rsidP="00B23FF3">
      <w:pPr>
        <w:pStyle w:val="ListParagraph"/>
        <w:numPr>
          <w:ilvl w:val="0"/>
          <w:numId w:val="13"/>
        </w:numPr>
      </w:pPr>
      <w:r>
        <w:t>Inheritance</w:t>
      </w:r>
    </w:p>
    <w:p w14:paraId="0F9FF595" w14:textId="77777777" w:rsidR="00690140" w:rsidRDefault="002F5104" w:rsidP="00B23FF3">
      <w:pPr>
        <w:pStyle w:val="ListParagraph"/>
        <w:numPr>
          <w:ilvl w:val="0"/>
          <w:numId w:val="13"/>
        </w:numPr>
      </w:pPr>
      <w:r>
        <w:t>Interface</w:t>
      </w:r>
    </w:p>
    <w:p w14:paraId="0F51FDDA" w14:textId="566584AE" w:rsidR="00B23FF3" w:rsidRDefault="00B23FF3" w:rsidP="00B23FF3">
      <w:pPr>
        <w:pStyle w:val="ListParagraph"/>
        <w:numPr>
          <w:ilvl w:val="0"/>
          <w:numId w:val="13"/>
        </w:numPr>
      </w:pPr>
      <w:r>
        <w:t>Polymorphism</w:t>
      </w:r>
    </w:p>
    <w:p w14:paraId="57844C17" w14:textId="2D83A06A" w:rsidR="00B23FF3" w:rsidRDefault="00B23FF3" w:rsidP="00690140">
      <w:pPr>
        <w:pStyle w:val="ListParagraph"/>
        <w:numPr>
          <w:ilvl w:val="1"/>
          <w:numId w:val="13"/>
        </w:numPr>
      </w:pPr>
      <w:r>
        <w:t>Abstract classes</w:t>
      </w:r>
    </w:p>
    <w:p w14:paraId="0967FB88" w14:textId="66A53453" w:rsidR="00B23FF3" w:rsidRDefault="00B23FF3" w:rsidP="00690140">
      <w:pPr>
        <w:pStyle w:val="ListParagraph"/>
        <w:numPr>
          <w:ilvl w:val="1"/>
          <w:numId w:val="13"/>
        </w:numPr>
      </w:pPr>
      <w:r>
        <w:t>Overriding methods</w:t>
      </w:r>
    </w:p>
    <w:p w14:paraId="73F3D878" w14:textId="77777777" w:rsidR="00690140" w:rsidRDefault="00B23FF3" w:rsidP="00690140">
      <w:pPr>
        <w:pStyle w:val="ListParagraph"/>
        <w:numPr>
          <w:ilvl w:val="1"/>
          <w:numId w:val="13"/>
        </w:numPr>
      </w:pPr>
      <w:proofErr w:type="gramStart"/>
      <w:r>
        <w:t>super(</w:t>
      </w:r>
      <w:proofErr w:type="gramEnd"/>
      <w:r>
        <w:t>)</w:t>
      </w:r>
    </w:p>
    <w:p w14:paraId="511AAAF0" w14:textId="21B9E787" w:rsidR="006C2995" w:rsidRPr="00690140" w:rsidRDefault="00202C8C" w:rsidP="00690140">
      <w:pPr>
        <w:pStyle w:val="ListParagraph"/>
        <w:ind w:left="1080"/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0F596" wp14:editId="698FAD49">
                <wp:simplePos x="0" y="0"/>
                <wp:positionH relativeFrom="column">
                  <wp:posOffset>-781050</wp:posOffset>
                </wp:positionH>
                <wp:positionV relativeFrom="paragraph">
                  <wp:posOffset>290195</wp:posOffset>
                </wp:positionV>
                <wp:extent cx="7800975" cy="361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6E55" id="Rectangle 25" o:spid="_x0000_s1026" style="position:absolute;margin-left:-61.5pt;margin-top:22.85pt;width:614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zv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" fillcolor="#4f81bd [3204]" strokecolor="#243f60 [1604]" strokeweight="2pt"/>
            </w:pict>
          </mc:Fallback>
        </mc:AlternateContent>
      </w:r>
    </w:p>
    <w:p w14:paraId="64E91A1A" w14:textId="68D30BDF" w:rsidR="00352EB7" w:rsidRDefault="00202C8C" w:rsidP="006A4B97">
      <w:pPr>
        <w:spacing w:line="360" w:lineRule="auto"/>
        <w:rPr>
          <w:color w:val="000000"/>
        </w:rPr>
      </w:pPr>
      <w:r w:rsidRPr="00202C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FE4BF" wp14:editId="048777F9">
                <wp:simplePos x="0" y="0"/>
                <wp:positionH relativeFrom="column">
                  <wp:posOffset>-44450</wp:posOffset>
                </wp:positionH>
                <wp:positionV relativeFrom="paragraph">
                  <wp:posOffset>62865</wp:posOffset>
                </wp:positionV>
                <wp:extent cx="7091680" cy="409575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189CA" w14:textId="77777777" w:rsidR="00202C8C" w:rsidRPr="00F85B35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FE4BF" id="Text Box 26" o:spid="_x0000_s1029" type="#_x0000_t202" style="position:absolute;margin-left:-3.5pt;margin-top:4.95pt;width:558.4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" filled="f" stroked="f">
                <v:textbox style="mso-fit-shape-to-text:t">
                  <w:txbxContent>
                    <w:p w14:paraId="265189CA" w14:textId="77777777" w:rsidR="00202C8C" w:rsidRPr="00F85B35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</w:p>
    <w:p w14:paraId="22A81C47" w14:textId="7737482A" w:rsidR="00202C8C" w:rsidRDefault="00202C8C" w:rsidP="006A4B97">
      <w:pPr>
        <w:spacing w:line="360" w:lineRule="auto"/>
        <w:rPr>
          <w:color w:val="000000"/>
        </w:rPr>
      </w:pPr>
    </w:p>
    <w:p w14:paraId="45BE3AE3" w14:textId="77777777" w:rsidR="00B514DD" w:rsidRDefault="00B514DD" w:rsidP="00C41CF1">
      <w:pPr>
        <w:rPr>
          <w:b/>
        </w:rPr>
      </w:pPr>
    </w:p>
    <w:p w14:paraId="2A47DAF2" w14:textId="5D41F0C2" w:rsidR="00C41CF1" w:rsidRPr="00BD0561" w:rsidRDefault="00C41CF1" w:rsidP="00C41CF1">
      <w:pPr>
        <w:rPr>
          <w:b/>
        </w:rPr>
      </w:pPr>
      <w:r w:rsidRPr="00BD0561">
        <w:rPr>
          <w:b/>
        </w:rPr>
        <w:t xml:space="preserve">Data Element - </w:t>
      </w:r>
      <w:r w:rsidR="009E08C1">
        <w:rPr>
          <w:b/>
        </w:rPr>
        <w:t>Ticket</w:t>
      </w:r>
    </w:p>
    <w:p w14:paraId="04D3BB58" w14:textId="79CE0CDF" w:rsidR="00D8753E" w:rsidRDefault="00B23FF3" w:rsidP="00D8753E">
      <w:pPr>
        <w:pStyle w:val="NoSpacing"/>
      </w:pPr>
      <w:r w:rsidRPr="000C6F4C">
        <w:t xml:space="preserve">Create an abstract class called </w:t>
      </w:r>
      <w:r w:rsidR="009E08C1" w:rsidRPr="009E08C1">
        <w:rPr>
          <w:b/>
        </w:rPr>
        <w:t>Ticket</w:t>
      </w:r>
      <w:r w:rsidRPr="000C6F4C">
        <w:t xml:space="preserve"> with</w:t>
      </w:r>
      <w:r w:rsidR="00D8753E">
        <w:t>:</w:t>
      </w:r>
    </w:p>
    <w:p w14:paraId="6B1F959C" w14:textId="14FF5CE4" w:rsidR="00D8753E" w:rsidRDefault="00690140" w:rsidP="00D8753E">
      <w:pPr>
        <w:pStyle w:val="NoSpacing"/>
        <w:numPr>
          <w:ilvl w:val="0"/>
          <w:numId w:val="31"/>
        </w:numPr>
      </w:pPr>
      <w:r>
        <w:t>two</w:t>
      </w:r>
      <w:r w:rsidR="00B23FF3" w:rsidRPr="000C6F4C">
        <w:t xml:space="preserve"> abstract method</w:t>
      </w:r>
      <w:r>
        <w:t>s</w:t>
      </w:r>
      <w:r w:rsidR="00B23FF3" w:rsidRPr="000C6F4C">
        <w:t xml:space="preserve"> called </w:t>
      </w:r>
      <w:proofErr w:type="spellStart"/>
      <w:r w:rsidR="00B23FF3" w:rsidRPr="009E08C1">
        <w:rPr>
          <w:b/>
        </w:rPr>
        <w:t>calculate</w:t>
      </w:r>
      <w:r w:rsidR="009E08C1" w:rsidRPr="009E08C1">
        <w:rPr>
          <w:b/>
        </w:rPr>
        <w:t>TicketPrice</w:t>
      </w:r>
      <w:proofErr w:type="spellEnd"/>
      <w:r w:rsidR="00B23FF3" w:rsidRPr="000C6F4C">
        <w:t xml:space="preserve"> which returns a double</w:t>
      </w:r>
      <w:r>
        <w:t xml:space="preserve"> and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which returns an int</w:t>
      </w:r>
      <w:r w:rsidR="00B23FF3" w:rsidRPr="000C6F4C">
        <w:t>.</w:t>
      </w:r>
    </w:p>
    <w:p w14:paraId="1661DC51" w14:textId="1C50ADA8" w:rsidR="00D8753E" w:rsidRDefault="008645E7" w:rsidP="00D8753E">
      <w:pPr>
        <w:pStyle w:val="NoSpacing"/>
        <w:numPr>
          <w:ilvl w:val="0"/>
          <w:numId w:val="31"/>
        </w:numPr>
      </w:pPr>
      <w:r w:rsidRPr="000C6F4C">
        <w:t>instance variable</w:t>
      </w:r>
      <w:r w:rsidR="00C436BC">
        <w:t>s</w:t>
      </w:r>
      <w:r w:rsidR="00A70E99">
        <w:t xml:space="preserve"> (one of them is an object of </w:t>
      </w:r>
      <w:r w:rsidR="009E08C1">
        <w:t xml:space="preserve">the enumerated </w:t>
      </w:r>
      <w:r w:rsidR="00264A61">
        <w:t xml:space="preserve">type </w:t>
      </w:r>
      <w:r w:rsidR="009E08C1">
        <w:t>F</w:t>
      </w:r>
      <w:r w:rsidR="00690140">
        <w:t>ormat</w:t>
      </w:r>
      <w:r w:rsidR="00A70E99">
        <w:t>)</w:t>
      </w:r>
      <w:r w:rsidR="00690140">
        <w:t xml:space="preserve"> which are common to all the subclasses of Ticket</w:t>
      </w:r>
    </w:p>
    <w:p w14:paraId="68A858DC" w14:textId="239B42E4" w:rsidR="00B514DD" w:rsidRPr="0012772E" w:rsidRDefault="00B23FF3" w:rsidP="00D8753E">
      <w:pPr>
        <w:pStyle w:val="NoSpacing"/>
        <w:numPr>
          <w:ilvl w:val="0"/>
          <w:numId w:val="31"/>
        </w:numPr>
      </w:pPr>
      <w:proofErr w:type="spellStart"/>
      <w:r w:rsidRPr="000C6F4C">
        <w:t>toString</w:t>
      </w:r>
      <w:proofErr w:type="spellEnd"/>
      <w:r w:rsidRPr="000C6F4C">
        <w:t xml:space="preserve"> method</w:t>
      </w:r>
      <w:r w:rsidR="008645E7" w:rsidRPr="000C6F4C">
        <w:t>, getters and setters</w:t>
      </w:r>
      <w:r w:rsidR="00C436BC">
        <w:t xml:space="preserve"> and at least 2 </w:t>
      </w:r>
      <w:r w:rsidRPr="000C6F4C">
        <w:t>constructor</w:t>
      </w:r>
      <w:r w:rsidR="00C436BC">
        <w:t>s, one of the constructors must be the default (no-</w:t>
      </w:r>
      <w:proofErr w:type="spellStart"/>
      <w:r w:rsidR="00C436BC">
        <w:t>arg</w:t>
      </w:r>
      <w:proofErr w:type="spellEnd"/>
      <w:r w:rsidR="00C436BC">
        <w:t>) constructor</w:t>
      </w:r>
      <w:r w:rsidRPr="000C6F4C">
        <w:t>.</w:t>
      </w:r>
      <w:r w:rsidR="006B2E87" w:rsidRPr="000C6F4C">
        <w:t xml:space="preserve"> </w:t>
      </w:r>
    </w:p>
    <w:p w14:paraId="7CFED7AF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284FCBF2" w14:textId="5BFFBCE7" w:rsidR="00C41CF1" w:rsidRPr="00BD0561" w:rsidRDefault="00C41CF1" w:rsidP="00D8753E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Element – subclasses of </w:t>
      </w:r>
      <w:r w:rsidR="009E08C1">
        <w:rPr>
          <w:b/>
          <w:sz w:val="24"/>
          <w:szCs w:val="24"/>
        </w:rPr>
        <w:t>Ticket</w:t>
      </w:r>
    </w:p>
    <w:p w14:paraId="04946531" w14:textId="25CF5B71" w:rsidR="00D8753E" w:rsidRDefault="00352EB7" w:rsidP="00D8753E">
      <w:pPr>
        <w:pStyle w:val="NoSpacing"/>
      </w:pPr>
      <w:r w:rsidRPr="000C6F4C">
        <w:t xml:space="preserve">Create the following classes for the 4 types of </w:t>
      </w:r>
      <w:r w:rsidR="009E08C1">
        <w:t>tickets</w:t>
      </w:r>
      <w:r w:rsidR="00C436BC">
        <w:t xml:space="preserve">: </w:t>
      </w:r>
      <w:r w:rsidR="009E08C1">
        <w:t xml:space="preserve">Adult, Child, Employee, </w:t>
      </w:r>
      <w:proofErr w:type="spellStart"/>
      <w:r w:rsidR="009E08C1">
        <w:t>MoviePass</w:t>
      </w:r>
      <w:proofErr w:type="spellEnd"/>
      <w:r w:rsidRPr="000C6F4C">
        <w:t xml:space="preserve">.  </w:t>
      </w:r>
    </w:p>
    <w:p w14:paraId="6ED90D28" w14:textId="77777777" w:rsidR="00D8753E" w:rsidRDefault="00690140" w:rsidP="00D8753E">
      <w:pPr>
        <w:pStyle w:val="NoSpacing"/>
        <w:numPr>
          <w:ilvl w:val="0"/>
          <w:numId w:val="32"/>
        </w:numPr>
      </w:pPr>
      <w:r>
        <w:t xml:space="preserve">may </w:t>
      </w:r>
      <w:r w:rsidR="00B23FF3" w:rsidRPr="000C6F4C">
        <w:t xml:space="preserve">contain </w:t>
      </w:r>
      <w:r>
        <w:t xml:space="preserve">additional </w:t>
      </w:r>
      <w:r w:rsidR="00B23FF3" w:rsidRPr="000C6F4C">
        <w:t xml:space="preserve">instance variables appropriate for the type of </w:t>
      </w:r>
      <w:r w:rsidR="009E08C1">
        <w:t>ticket</w:t>
      </w:r>
      <w:r w:rsidR="00B23FF3" w:rsidRPr="000C6F4C">
        <w:t xml:space="preserve">.  They will </w:t>
      </w:r>
    </w:p>
    <w:p w14:paraId="3D7C90F9" w14:textId="77777777" w:rsidR="00D8753E" w:rsidRDefault="00B23FF3" w:rsidP="00D8753E">
      <w:pPr>
        <w:pStyle w:val="NoSpacing"/>
        <w:numPr>
          <w:ilvl w:val="0"/>
          <w:numId w:val="32"/>
        </w:numPr>
      </w:pPr>
      <w:r w:rsidRPr="000C6F4C">
        <w:t xml:space="preserve">extend from </w:t>
      </w:r>
      <w:r w:rsidR="009E08C1">
        <w:t>Ticket</w:t>
      </w:r>
      <w:r w:rsidRPr="000C6F4C">
        <w:t xml:space="preserve"> and define the </w:t>
      </w:r>
      <w:proofErr w:type="spellStart"/>
      <w:r w:rsidRPr="000C6F4C">
        <w:t>calculate</w:t>
      </w:r>
      <w:r w:rsidR="009E08C1">
        <w:t>TicketPrice</w:t>
      </w:r>
      <w:proofErr w:type="spellEnd"/>
      <w:r w:rsidR="00C436BC">
        <w:t xml:space="preserve"> </w:t>
      </w:r>
      <w:r w:rsidR="00690140">
        <w:t xml:space="preserve">and </w:t>
      </w:r>
      <w:proofErr w:type="spellStart"/>
      <w:r w:rsidR="00690140">
        <w:t>getId</w:t>
      </w:r>
      <w:proofErr w:type="spellEnd"/>
      <w:r w:rsidR="00690140">
        <w:t xml:space="preserve"> </w:t>
      </w:r>
      <w:r w:rsidR="00C436BC">
        <w:t>method</w:t>
      </w:r>
      <w:r w:rsidR="00690140">
        <w:t>s</w:t>
      </w:r>
      <w:r w:rsidR="00C436BC">
        <w:t xml:space="preserve">.  </w:t>
      </w:r>
      <w:r w:rsidR="00690140">
        <w:t xml:space="preserve">The Adult and Child classes do not require an id, so </w:t>
      </w:r>
      <w:proofErr w:type="spellStart"/>
      <w:r w:rsidR="00690140">
        <w:t>getId</w:t>
      </w:r>
      <w:proofErr w:type="spellEnd"/>
      <w:r w:rsidR="00690140">
        <w:t xml:space="preserve"> will return a -1. </w:t>
      </w:r>
      <w:r w:rsidR="00C436BC">
        <w:t xml:space="preserve">There should </w:t>
      </w:r>
      <w:r w:rsidR="008E6DBA" w:rsidRPr="000C6F4C">
        <w:t xml:space="preserve">be </w:t>
      </w:r>
    </w:p>
    <w:p w14:paraId="194642D5" w14:textId="77777777" w:rsidR="00D8753E" w:rsidRDefault="008E6DBA" w:rsidP="00D8753E">
      <w:pPr>
        <w:pStyle w:val="NoSpacing"/>
        <w:numPr>
          <w:ilvl w:val="0"/>
          <w:numId w:val="32"/>
        </w:numPr>
      </w:pPr>
      <w:r w:rsidRPr="000C6F4C">
        <w:t>getter</w:t>
      </w:r>
      <w:r w:rsidR="00C436BC">
        <w:t>s</w:t>
      </w:r>
      <w:r w:rsidRPr="000C6F4C">
        <w:t xml:space="preserve"> and setters</w:t>
      </w:r>
      <w:r w:rsidR="005638F5">
        <w:t xml:space="preserve"> for the instance variables</w:t>
      </w:r>
      <w:r w:rsidRPr="000C6F4C">
        <w:t xml:space="preserve">, </w:t>
      </w:r>
      <w:r w:rsidR="00B23FF3" w:rsidRPr="000C6F4C">
        <w:t xml:space="preserve">and any other methods that are needed for your design.  The </w:t>
      </w:r>
    </w:p>
    <w:p w14:paraId="0DFD23C5" w14:textId="77777777" w:rsidR="00D8753E" w:rsidRDefault="00B23FF3" w:rsidP="00D8753E">
      <w:pPr>
        <w:pStyle w:val="NoSpacing"/>
        <w:numPr>
          <w:ilvl w:val="0"/>
          <w:numId w:val="32"/>
        </w:numPr>
      </w:pPr>
      <w:proofErr w:type="spellStart"/>
      <w:r w:rsidRPr="000C6F4C">
        <w:t>toString</w:t>
      </w:r>
      <w:proofErr w:type="spellEnd"/>
      <w:r w:rsidRPr="000C6F4C">
        <w:t xml:space="preserve"> method and constructors for these classes will use the super reference to take advantage of the </w:t>
      </w:r>
      <w:r w:rsidR="005638F5">
        <w:t>Ticket</w:t>
      </w:r>
      <w:r w:rsidRPr="000C6F4C">
        <w:t xml:space="preserve"> constructor and </w:t>
      </w:r>
      <w:proofErr w:type="spellStart"/>
      <w:r w:rsidRPr="000C6F4C">
        <w:t>toString</w:t>
      </w:r>
      <w:proofErr w:type="spellEnd"/>
      <w:r w:rsidRPr="000C6F4C">
        <w:t xml:space="preserve"> methods.  </w:t>
      </w:r>
    </w:p>
    <w:p w14:paraId="184FCB5F" w14:textId="377E93E9" w:rsidR="00352EB7" w:rsidRPr="000C6F4C" w:rsidRDefault="00B23FF3" w:rsidP="00D8753E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7D4A811B" w14:textId="5BB6C699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0DEDAF94" w14:textId="72758BFE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22887733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4839C7CA" w14:textId="57A558BF" w:rsidR="00A70E99" w:rsidRDefault="00A70E99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numerated Type – </w:t>
      </w:r>
      <w:r w:rsidR="005638F5">
        <w:rPr>
          <w:b/>
          <w:sz w:val="24"/>
          <w:szCs w:val="24"/>
        </w:rPr>
        <w:t>F</w:t>
      </w:r>
      <w:r w:rsidR="00EE7876">
        <w:rPr>
          <w:b/>
          <w:sz w:val="24"/>
          <w:szCs w:val="24"/>
        </w:rPr>
        <w:t>ormat</w:t>
      </w:r>
    </w:p>
    <w:p w14:paraId="43FE6457" w14:textId="1D65E3EA" w:rsidR="005638F5" w:rsidRPr="00B514DD" w:rsidRDefault="00A17AE6" w:rsidP="00B514DD">
      <w:pPr>
        <w:pStyle w:val="Bulleted"/>
        <w:numPr>
          <w:ilvl w:val="0"/>
          <w:numId w:val="0"/>
        </w:numPr>
        <w:ind w:left="720"/>
      </w:pPr>
      <w:r>
        <w:t xml:space="preserve">Create an enumerated type called </w:t>
      </w:r>
      <w:r w:rsidR="005638F5">
        <w:t>F</w:t>
      </w:r>
      <w:r w:rsidR="00BA7145">
        <w:t>ormat</w:t>
      </w:r>
      <w:r>
        <w:t xml:space="preserve">.  The valid values will be </w:t>
      </w:r>
      <w:r w:rsidR="005638F5">
        <w:t>IMAX and THREE_D</w:t>
      </w:r>
      <w:r w:rsidR="000F747D">
        <w:t xml:space="preserve"> and NONE</w:t>
      </w:r>
      <w:r>
        <w:t xml:space="preserve">.  </w:t>
      </w:r>
      <w:r w:rsidR="00BA7145">
        <w:t>(You are not allowed to start enumerated variables with a numeric, so 3D was not an option)</w:t>
      </w:r>
    </w:p>
    <w:p w14:paraId="21E520F6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361DA454" w14:textId="6851B6F7" w:rsidR="00C41CF1" w:rsidRPr="005638F5" w:rsidRDefault="00C41CF1" w:rsidP="00C41CF1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5638F5">
        <w:rPr>
          <w:b/>
          <w:sz w:val="24"/>
          <w:szCs w:val="24"/>
        </w:rPr>
        <w:t>Data Structure</w:t>
      </w:r>
    </w:p>
    <w:p w14:paraId="2A3601A9" w14:textId="1E3C711E" w:rsidR="00BD0561" w:rsidRPr="00BD0561" w:rsidRDefault="00BD0561" w:rsidP="00BD0561">
      <w:pPr>
        <w:pStyle w:val="Bulleted"/>
        <w:numPr>
          <w:ilvl w:val="0"/>
          <w:numId w:val="9"/>
        </w:numPr>
        <w:rPr>
          <w:sz w:val="24"/>
          <w:szCs w:val="24"/>
        </w:rPr>
      </w:pPr>
      <w:r w:rsidRPr="00BD0561">
        <w:rPr>
          <w:sz w:val="24"/>
          <w:szCs w:val="24"/>
        </w:rPr>
        <w:t xml:space="preserve">You will be using an </w:t>
      </w:r>
      <w:proofErr w:type="spellStart"/>
      <w:r w:rsidRPr="00BD0561">
        <w:rPr>
          <w:sz w:val="24"/>
          <w:szCs w:val="24"/>
        </w:rPr>
        <w:t>Arraylist</w:t>
      </w:r>
      <w:proofErr w:type="spellEnd"/>
      <w:r w:rsidRPr="00BD0561">
        <w:rPr>
          <w:sz w:val="24"/>
          <w:szCs w:val="24"/>
        </w:rPr>
        <w:t xml:space="preserve"> within your Data Manager to hold the </w:t>
      </w:r>
      <w:r w:rsidR="005638F5">
        <w:rPr>
          <w:sz w:val="24"/>
          <w:szCs w:val="24"/>
        </w:rPr>
        <w:t>ticket</w:t>
      </w:r>
      <w:r w:rsidRPr="00BD0561">
        <w:rPr>
          <w:sz w:val="24"/>
          <w:szCs w:val="24"/>
        </w:rPr>
        <w:t xml:space="preserve"> objects.</w:t>
      </w:r>
    </w:p>
    <w:p w14:paraId="28845A65" w14:textId="77777777" w:rsidR="0012772E" w:rsidRDefault="0012772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74EA6D62" w14:textId="1C7751A8" w:rsidR="00C41CF1" w:rsidRPr="00BD0561" w:rsidRDefault="008E70BD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Manager - </w:t>
      </w:r>
      <w:proofErr w:type="spellStart"/>
      <w:r w:rsidR="005638F5">
        <w:rPr>
          <w:b/>
          <w:sz w:val="24"/>
          <w:szCs w:val="24"/>
        </w:rPr>
        <w:t>MovieTicketManager</w:t>
      </w:r>
      <w:proofErr w:type="spellEnd"/>
    </w:p>
    <w:p w14:paraId="68539329" w14:textId="19D55E07" w:rsidR="00A42461" w:rsidRDefault="008E70BD" w:rsidP="00D8753E">
      <w:pPr>
        <w:pStyle w:val="NoSpacing"/>
      </w:pPr>
      <w:r>
        <w:t xml:space="preserve">Create </w:t>
      </w:r>
      <w:r w:rsidR="00A17AE6">
        <w:t>a</w:t>
      </w:r>
      <w:r>
        <w:t xml:space="preserve"> </w:t>
      </w:r>
      <w:proofErr w:type="spellStart"/>
      <w:r w:rsidR="005638F5">
        <w:t>MovieTicketManager</w:t>
      </w:r>
      <w:proofErr w:type="spellEnd"/>
      <w:r w:rsidR="00B23FF3" w:rsidRPr="000C6F4C">
        <w:t xml:space="preserve"> class that implements the </w:t>
      </w:r>
      <w:proofErr w:type="spellStart"/>
      <w:r w:rsidR="005638F5">
        <w:t>MovieTicket</w:t>
      </w:r>
      <w:r w:rsidR="00B23FF3" w:rsidRPr="000C6F4C">
        <w:t>Interface</w:t>
      </w:r>
      <w:proofErr w:type="spellEnd"/>
      <w:r w:rsidR="00FE79B6" w:rsidRPr="000C6F4C">
        <w:t>.  It will contain</w:t>
      </w:r>
      <w:r w:rsidR="00A42461">
        <w:t>:</w:t>
      </w:r>
      <w:r w:rsidR="00BD0561">
        <w:t xml:space="preserve"> </w:t>
      </w:r>
    </w:p>
    <w:p w14:paraId="792EAABA" w14:textId="53B0D3AC" w:rsidR="00A42461" w:rsidRDefault="00352EB7" w:rsidP="00A42461">
      <w:pPr>
        <w:pStyle w:val="NoSpacing"/>
        <w:numPr>
          <w:ilvl w:val="0"/>
          <w:numId w:val="9"/>
        </w:numPr>
      </w:pPr>
      <w:proofErr w:type="spellStart"/>
      <w:r w:rsidRPr="000C6F4C">
        <w:t>arraylist</w:t>
      </w:r>
      <w:proofErr w:type="spellEnd"/>
      <w:r w:rsidR="00340805" w:rsidRPr="000C6F4C">
        <w:t xml:space="preserve"> which holds </w:t>
      </w:r>
      <w:r w:rsidR="0078123A" w:rsidRPr="000C6F4C">
        <w:t xml:space="preserve">references to </w:t>
      </w:r>
      <w:r w:rsidR="005638F5">
        <w:t>Ticket</w:t>
      </w:r>
      <w:r w:rsidR="008E70BD">
        <w:t xml:space="preserve"> objects</w:t>
      </w:r>
      <w:r w:rsidR="005638F5">
        <w:t xml:space="preserve"> (Adult, Child, Employee and </w:t>
      </w:r>
      <w:proofErr w:type="spellStart"/>
      <w:r w:rsidR="005638F5">
        <w:t>MoviePass</w:t>
      </w:r>
      <w:proofErr w:type="spellEnd"/>
      <w:r w:rsidR="00AF4928" w:rsidRPr="000C6F4C">
        <w:t xml:space="preserve"> all </w:t>
      </w:r>
      <w:r w:rsidR="00340805" w:rsidRPr="000C6F4C">
        <w:t xml:space="preserve">inherit from </w:t>
      </w:r>
      <w:r w:rsidR="005638F5">
        <w:t>Ticket</w:t>
      </w:r>
      <w:r w:rsidR="00AF4928" w:rsidRPr="000C6F4C">
        <w:t>)</w:t>
      </w:r>
      <w:r w:rsidRPr="000C6F4C">
        <w:t>.</w:t>
      </w:r>
    </w:p>
    <w:p w14:paraId="6352C341" w14:textId="25E5C6DD" w:rsidR="00A42461" w:rsidRDefault="00B23FF3" w:rsidP="00A42461">
      <w:pPr>
        <w:pStyle w:val="NoSpacing"/>
        <w:numPr>
          <w:ilvl w:val="0"/>
          <w:numId w:val="9"/>
        </w:numPr>
      </w:pPr>
      <w:r w:rsidRPr="000C6F4C">
        <w:t>method</w:t>
      </w:r>
      <w:r w:rsidR="000E2094">
        <w:t>s</w:t>
      </w:r>
      <w:r w:rsidRPr="000C6F4C">
        <w:t xml:space="preserve"> to add</w:t>
      </w:r>
      <w:r w:rsidR="005638F5">
        <w:t xml:space="preserve"> a ticket</w:t>
      </w:r>
      <w:r w:rsidR="0078123A" w:rsidRPr="000C6F4C">
        <w:t xml:space="preserve">, </w:t>
      </w:r>
      <w:r w:rsidR="005638F5">
        <w:t xml:space="preserve">calculate the </w:t>
      </w:r>
      <w:r w:rsidR="00174A1F">
        <w:t xml:space="preserve">total </w:t>
      </w:r>
      <w:r w:rsidR="005638F5">
        <w:t xml:space="preserve">sales for the month, retrieve the 3D movie </w:t>
      </w:r>
      <w:r w:rsidR="00174A1F">
        <w:t>tickets</w:t>
      </w:r>
      <w:r w:rsidRPr="000C6F4C">
        <w:t xml:space="preserve">, </w:t>
      </w:r>
      <w:r w:rsidR="005638F5">
        <w:t xml:space="preserve">retrieve the </w:t>
      </w:r>
      <w:proofErr w:type="spellStart"/>
      <w:r w:rsidR="005638F5">
        <w:t>MoviePass</w:t>
      </w:r>
      <w:proofErr w:type="spellEnd"/>
      <w:r w:rsidR="005638F5">
        <w:t xml:space="preserve"> </w:t>
      </w:r>
      <w:r w:rsidR="00174A1F">
        <w:t>tickets</w:t>
      </w:r>
      <w:r w:rsidR="005638F5">
        <w:t xml:space="preserve">, retrieve </w:t>
      </w:r>
      <w:r w:rsidR="00174A1F">
        <w:t>all tickets</w:t>
      </w:r>
      <w:r w:rsidR="005638F5">
        <w:t>,</w:t>
      </w:r>
      <w:r w:rsidRPr="000C6F4C">
        <w:t xml:space="preserve"> and any other methods needed for your design.</w:t>
      </w:r>
    </w:p>
    <w:p w14:paraId="7B0ADFAD" w14:textId="7DD76CB6" w:rsidR="00A42461" w:rsidRDefault="00A42461" w:rsidP="00A42461">
      <w:pPr>
        <w:pStyle w:val="NoSpacing"/>
        <w:numPr>
          <w:ilvl w:val="0"/>
          <w:numId w:val="9"/>
        </w:numPr>
      </w:pPr>
      <w:proofErr w:type="spellStart"/>
      <w:r>
        <w:t>readFile</w:t>
      </w:r>
      <w:proofErr w:type="spellEnd"/>
      <w:r>
        <w:t xml:space="preserve"> method reads from a file and add tickets to the </w:t>
      </w:r>
      <w:proofErr w:type="spellStart"/>
      <w:r>
        <w:t>arrayList</w:t>
      </w:r>
      <w:proofErr w:type="spellEnd"/>
      <w:r>
        <w:t xml:space="preserve"> of Tickets</w:t>
      </w:r>
    </w:p>
    <w:p w14:paraId="6CAEB6AE" w14:textId="0B92AEE5" w:rsidR="00A42461" w:rsidRDefault="00B23FF3" w:rsidP="00A42461">
      <w:pPr>
        <w:pStyle w:val="NoSpacing"/>
        <w:numPr>
          <w:ilvl w:val="0"/>
          <w:numId w:val="9"/>
        </w:numPr>
      </w:pPr>
      <w:proofErr w:type="spellStart"/>
      <w:r w:rsidRPr="000C6F4C">
        <w:t>toString</w:t>
      </w:r>
      <w:proofErr w:type="spellEnd"/>
      <w:r w:rsidRPr="000C6F4C">
        <w:t xml:space="preserve"> method</w:t>
      </w:r>
      <w:r w:rsidR="00174A1F">
        <w:t xml:space="preserve"> will polymorphically call the </w:t>
      </w:r>
      <w:proofErr w:type="spellStart"/>
      <w:r w:rsidR="00174A1F">
        <w:t>toString</w:t>
      </w:r>
      <w:proofErr w:type="spellEnd"/>
      <w:r w:rsidR="00174A1F">
        <w:t xml:space="preserve"> method for each ticket stored in the </w:t>
      </w:r>
      <w:proofErr w:type="spellStart"/>
      <w:r w:rsidR="00174A1F">
        <w:t>arraylist</w:t>
      </w:r>
      <w:proofErr w:type="spellEnd"/>
      <w:r w:rsidRPr="000C6F4C">
        <w:t>.</w:t>
      </w:r>
    </w:p>
    <w:p w14:paraId="26BBB795" w14:textId="34D509EB" w:rsidR="00A42461" w:rsidRDefault="006B61D3" w:rsidP="00A42461">
      <w:pPr>
        <w:pStyle w:val="NoSpacing"/>
        <w:numPr>
          <w:ilvl w:val="0"/>
          <w:numId w:val="9"/>
        </w:numPr>
      </w:pPr>
      <w:proofErr w:type="spellStart"/>
      <w:r>
        <w:t>monthlySales</w:t>
      </w:r>
      <w:r w:rsidR="00B23FF3" w:rsidRPr="000C6F4C">
        <w:t>Report</w:t>
      </w:r>
      <w:proofErr w:type="spellEnd"/>
      <w:r w:rsidR="00B23FF3" w:rsidRPr="000C6F4C">
        <w:t xml:space="preserve"> method that returns a string with the entire report.</w:t>
      </w:r>
    </w:p>
    <w:p w14:paraId="161FDCA1" w14:textId="77777777" w:rsidR="00A42461" w:rsidRDefault="002E71E0" w:rsidP="00A42461">
      <w:pPr>
        <w:pStyle w:val="NoSpacing"/>
        <w:numPr>
          <w:ilvl w:val="0"/>
          <w:numId w:val="9"/>
        </w:numPr>
      </w:pPr>
      <w:r>
        <w:t>suggest</w:t>
      </w:r>
      <w:r w:rsidR="00C07307">
        <w:t xml:space="preserve"> two private metho</w:t>
      </w:r>
      <w:r w:rsidR="00460497">
        <w:t xml:space="preserve">ds – </w:t>
      </w:r>
      <w:proofErr w:type="spellStart"/>
      <w:r w:rsidR="00460497">
        <w:t>sortById</w:t>
      </w:r>
      <w:proofErr w:type="spellEnd"/>
      <w:r w:rsidR="00460497">
        <w:t xml:space="preserve"> and </w:t>
      </w:r>
      <w:proofErr w:type="spellStart"/>
      <w:r w:rsidR="00460497">
        <w:t>sortByDay</w:t>
      </w:r>
      <w:proofErr w:type="spellEnd"/>
      <w:r w:rsidR="00460497">
        <w:t xml:space="preserve"> that will sort the </w:t>
      </w:r>
      <w:proofErr w:type="spellStart"/>
      <w:r w:rsidR="00460497">
        <w:t>arraylist</w:t>
      </w:r>
      <w:proofErr w:type="spellEnd"/>
      <w:r w:rsidR="00460497">
        <w:t xml:space="preserve"> of Ticket objects either by Id or by Day. </w:t>
      </w:r>
    </w:p>
    <w:p w14:paraId="60734342" w14:textId="6BEA49D8" w:rsidR="00B23FF3" w:rsidRPr="000C6F4C" w:rsidRDefault="00174A1F" w:rsidP="00A42461">
      <w:pPr>
        <w:pStyle w:val="NoSpacing"/>
        <w:numPr>
          <w:ilvl w:val="0"/>
          <w:numId w:val="9"/>
        </w:numPr>
      </w:pPr>
      <w:r>
        <w:t>Follow the Javadoc given you.</w:t>
      </w:r>
      <w:r w:rsidR="001151C0">
        <w:t xml:space="preserve"> Private members of the Javadoc are suggestions and are not required.</w:t>
      </w:r>
    </w:p>
    <w:p w14:paraId="40E82227" w14:textId="77777777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GUI Driver</w:t>
      </w:r>
    </w:p>
    <w:p w14:paraId="24731094" w14:textId="08DBD44D" w:rsidR="00352EB7" w:rsidRPr="000C6F4C" w:rsidRDefault="00352EB7" w:rsidP="00D8753E">
      <w:pPr>
        <w:pStyle w:val="NoSpacing"/>
        <w:numPr>
          <w:ilvl w:val="0"/>
          <w:numId w:val="28"/>
        </w:numPr>
      </w:pPr>
      <w:r w:rsidRPr="000C6F4C">
        <w:t xml:space="preserve">Create a </w:t>
      </w:r>
      <w:r w:rsidR="000C6F4C" w:rsidRPr="000C6F4C">
        <w:t xml:space="preserve">GUI </w:t>
      </w:r>
      <w:r w:rsidR="006276BF" w:rsidRPr="000C6F4C">
        <w:t>Driver</w:t>
      </w:r>
      <w:r w:rsidR="000C6F4C" w:rsidRPr="000C6F4C">
        <w:t xml:space="preserve"> class/classes</w:t>
      </w:r>
      <w:r w:rsidRPr="000C6F4C">
        <w:t xml:space="preserve">. </w:t>
      </w:r>
      <w:r w:rsidR="00222E8C">
        <w:t>When the GUI is</w:t>
      </w:r>
      <w:r w:rsidR="009206A2" w:rsidRPr="000C6F4C">
        <w:t xml:space="preserve"> </w:t>
      </w:r>
      <w:r w:rsidR="000E2094">
        <w:t>launch</w:t>
      </w:r>
      <w:r w:rsidR="00222E8C">
        <w:t xml:space="preserve">ed, </w:t>
      </w:r>
      <w:r w:rsidR="006B61D3">
        <w:t>tickets are added by</w:t>
      </w:r>
      <w:r w:rsidR="009206A2" w:rsidRPr="000C6F4C">
        <w:t xml:space="preserve"> </w:t>
      </w:r>
      <w:r w:rsidR="008E6DBA" w:rsidRPr="000C6F4C">
        <w:t>read</w:t>
      </w:r>
      <w:r w:rsidR="006B61D3">
        <w:t>ing</w:t>
      </w:r>
      <w:r w:rsidR="008E6DBA" w:rsidRPr="000C6F4C">
        <w:t xml:space="preserve"> from a</w:t>
      </w:r>
      <w:r w:rsidR="002B061D" w:rsidRPr="000C6F4C">
        <w:t xml:space="preserve"> file, </w:t>
      </w:r>
      <w:r w:rsidR="006B61D3">
        <w:t xml:space="preserve">or manually entered. </w:t>
      </w:r>
      <w:r w:rsidR="009206A2" w:rsidRPr="000C6F4C">
        <w:rPr>
          <w:color w:val="000000"/>
        </w:rPr>
        <w:t xml:space="preserve">Use the </w:t>
      </w:r>
      <w:proofErr w:type="spellStart"/>
      <w:r w:rsidR="0001226B">
        <w:rPr>
          <w:color w:val="000000"/>
        </w:rPr>
        <w:t>FileChooser</w:t>
      </w:r>
      <w:proofErr w:type="spellEnd"/>
      <w:r w:rsidR="0001226B">
        <w:rPr>
          <w:color w:val="000000"/>
        </w:rPr>
        <w:t xml:space="preserve"> </w:t>
      </w:r>
      <w:r w:rsidR="009206A2" w:rsidRPr="000C6F4C">
        <w:rPr>
          <w:color w:val="000000"/>
        </w:rPr>
        <w:t>dialog box</w:t>
      </w:r>
      <w:r w:rsidR="000C6F4C" w:rsidRPr="000C6F4C">
        <w:rPr>
          <w:color w:val="000000"/>
        </w:rPr>
        <w:t xml:space="preserve"> to select the input file name</w:t>
      </w:r>
      <w:r w:rsidR="009206A2" w:rsidRPr="000C6F4C">
        <w:rPr>
          <w:color w:val="000000"/>
        </w:rPr>
        <w:t>.</w:t>
      </w:r>
      <w:r w:rsidR="00AF4928" w:rsidRPr="000C6F4C">
        <w:rPr>
          <w:color w:val="000000"/>
        </w:rPr>
        <w:t xml:space="preserve">  </w:t>
      </w:r>
      <w:r w:rsidR="007C498B">
        <w:t>The fields in the file are separated by colons (:). You can assum</w:t>
      </w:r>
      <w:r w:rsidRPr="000C6F4C">
        <w:t>e all information in the file is correct.</w:t>
      </w:r>
      <w:r w:rsidR="002B061D" w:rsidRPr="000C6F4C">
        <w:t xml:space="preserve">  </w:t>
      </w:r>
      <w:r w:rsidR="000E2094">
        <w:t>The GUI will use an instance</w:t>
      </w:r>
      <w:r w:rsidR="002B061D" w:rsidRPr="000C6F4C">
        <w:t xml:space="preserve"> of </w:t>
      </w:r>
      <w:r w:rsidR="000E2094">
        <w:t xml:space="preserve">the </w:t>
      </w:r>
      <w:proofErr w:type="spellStart"/>
      <w:r w:rsidR="006B61D3">
        <w:t>MoveTicketManager</w:t>
      </w:r>
      <w:proofErr w:type="spellEnd"/>
      <w:r w:rsidR="000E2094">
        <w:t xml:space="preserve"> class.</w:t>
      </w:r>
    </w:p>
    <w:p w14:paraId="6D4FD282" w14:textId="494CD077" w:rsidR="000C6F4C" w:rsidRDefault="000C6F4C" w:rsidP="00D8753E">
      <w:pPr>
        <w:pStyle w:val="NoSpacing"/>
        <w:numPr>
          <w:ilvl w:val="0"/>
          <w:numId w:val="28"/>
        </w:numPr>
      </w:pPr>
      <w:r w:rsidRPr="000C6F4C">
        <w:t xml:space="preserve">The user will have the ability to add additional employees through the keyboard.  The labels and </w:t>
      </w:r>
      <w:proofErr w:type="spellStart"/>
      <w:r w:rsidRPr="000C6F4C">
        <w:t>textfields</w:t>
      </w:r>
      <w:proofErr w:type="spellEnd"/>
      <w:r w:rsidRPr="000C6F4C">
        <w:t xml:space="preserve"> will change depending on the type of </w:t>
      </w:r>
      <w:r w:rsidR="006B61D3">
        <w:t>movie patron</w:t>
      </w:r>
      <w:r w:rsidRPr="000C6F4C">
        <w:t xml:space="preserve"> that is selected to be added.</w:t>
      </w:r>
    </w:p>
    <w:p w14:paraId="2A4BAFC7" w14:textId="438E3F00" w:rsidR="00D6239C" w:rsidRDefault="00D6239C" w:rsidP="00D8753E">
      <w:pPr>
        <w:pStyle w:val="NoSpacing"/>
        <w:numPr>
          <w:ilvl w:val="0"/>
          <w:numId w:val="28"/>
        </w:numPr>
      </w:pPr>
      <w:r>
        <w:t xml:space="preserve">Display a </w:t>
      </w:r>
      <w:r w:rsidR="000E2094">
        <w:t xml:space="preserve">report of all </w:t>
      </w:r>
      <w:r w:rsidR="006B61D3">
        <w:t xml:space="preserve">movie </w:t>
      </w:r>
      <w:r w:rsidR="002A61B5">
        <w:t>tickets</w:t>
      </w:r>
      <w:r w:rsidR="006B61D3">
        <w:t xml:space="preserve">, 3D </w:t>
      </w:r>
      <w:r w:rsidR="002A61B5">
        <w:t>tickets</w:t>
      </w:r>
      <w:r w:rsidR="006B61D3">
        <w:t xml:space="preserve"> and </w:t>
      </w:r>
      <w:proofErr w:type="spellStart"/>
      <w:r w:rsidR="006B61D3">
        <w:t>MoviePass</w:t>
      </w:r>
      <w:proofErr w:type="spellEnd"/>
      <w:r w:rsidR="006B61D3">
        <w:t xml:space="preserve"> </w:t>
      </w:r>
      <w:r w:rsidR="002A61B5">
        <w:t>tickets</w:t>
      </w:r>
      <w:r w:rsidR="009A4FA6">
        <w:t xml:space="preserve">. All movie tickets and 3D ticket reports will be in order by </w:t>
      </w:r>
      <w:r w:rsidR="00892869">
        <w:t>date</w:t>
      </w:r>
      <w:bookmarkStart w:id="0" w:name="_GoBack"/>
      <w:bookmarkEnd w:id="0"/>
      <w:r w:rsidR="009A4FA6">
        <w:t xml:space="preserve">. </w:t>
      </w:r>
      <w:proofErr w:type="spellStart"/>
      <w:r w:rsidR="009A4FA6">
        <w:t>MoviePass</w:t>
      </w:r>
      <w:proofErr w:type="spellEnd"/>
      <w:r w:rsidR="009A4FA6">
        <w:t xml:space="preserve"> tickets reports are in numeric order </w:t>
      </w:r>
      <w:r w:rsidR="002A61B5">
        <w:t xml:space="preserve">by the </w:t>
      </w:r>
      <w:proofErr w:type="spellStart"/>
      <w:r w:rsidR="002A61B5">
        <w:t>movie</w:t>
      </w:r>
      <w:r w:rsidR="009A4FA6">
        <w:t>pass</w:t>
      </w:r>
      <w:proofErr w:type="spellEnd"/>
      <w:r w:rsidR="009A4FA6">
        <w:t xml:space="preserve"> id</w:t>
      </w:r>
      <w:r w:rsidR="006B61D3">
        <w:t>.</w:t>
      </w:r>
    </w:p>
    <w:p w14:paraId="4A14A0B2" w14:textId="393BEEEC" w:rsidR="00F9019C" w:rsidRDefault="00F9019C" w:rsidP="00D8753E">
      <w:pPr>
        <w:pStyle w:val="NoSpacing"/>
        <w:numPr>
          <w:ilvl w:val="0"/>
          <w:numId w:val="28"/>
        </w:numPr>
      </w:pPr>
      <w:r>
        <w:t>Data Validation: If a CHILD ticket is being purchased, it can only be a G or PG movie rating.</w:t>
      </w:r>
      <w:r w:rsidR="007868B8">
        <w:t xml:space="preserve"> The time must be between 8 and 23 inclusively. The day must be between 1 and 31 inclusively. </w:t>
      </w:r>
    </w:p>
    <w:p w14:paraId="34A32429" w14:textId="77777777" w:rsidR="00455BFB" w:rsidRPr="000C6F4C" w:rsidRDefault="00455BFB" w:rsidP="00D8753E">
      <w:pPr>
        <w:pStyle w:val="NoSpacing"/>
        <w:numPr>
          <w:ilvl w:val="0"/>
          <w:numId w:val="28"/>
        </w:numPr>
      </w:pPr>
      <w:r>
        <w:t>Note: your GUI need not display an icon.</w:t>
      </w:r>
    </w:p>
    <w:p w14:paraId="7F8743F2" w14:textId="77777777" w:rsidR="00D8753E" w:rsidRDefault="00D8753E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71AEFB94" w14:textId="6E2E412D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External Documentation</w:t>
      </w:r>
    </w:p>
    <w:p w14:paraId="60F64FEE" w14:textId="77777777" w:rsidR="00352EB7" w:rsidRDefault="00352EB7" w:rsidP="00D8753E">
      <w:pPr>
        <w:pStyle w:val="NoSpacing"/>
        <w:numPr>
          <w:ilvl w:val="0"/>
          <w:numId w:val="29"/>
        </w:numPr>
      </w:pPr>
      <w:r w:rsidRPr="000C6F4C">
        <w:t xml:space="preserve">Create Javadoc for </w:t>
      </w:r>
      <w:r w:rsidR="000C6F4C" w:rsidRPr="000C6F4C">
        <w:t xml:space="preserve">all classes </w:t>
      </w:r>
      <w:r w:rsidR="007C498B">
        <w:t xml:space="preserve">that you have created.  Upload </w:t>
      </w:r>
      <w:r w:rsidR="000C6F4C" w:rsidRPr="000C6F4C">
        <w:t>your entire doc folder</w:t>
      </w:r>
      <w:r w:rsidR="00BD0561">
        <w:t>.</w:t>
      </w:r>
    </w:p>
    <w:p w14:paraId="64653E57" w14:textId="77777777" w:rsidR="00BD0561" w:rsidRPr="000C6F4C" w:rsidRDefault="00BD0561" w:rsidP="00D8753E">
      <w:pPr>
        <w:pStyle w:val="NoSpacing"/>
        <w:numPr>
          <w:ilvl w:val="0"/>
          <w:numId w:val="29"/>
        </w:numPr>
      </w:pPr>
      <w:r>
        <w:t>Provide a UML diagram with all classes and their relationships.</w:t>
      </w:r>
    </w:p>
    <w:p w14:paraId="44413C19" w14:textId="77777777" w:rsidR="00D8753E" w:rsidRDefault="00D8753E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1B158A7E" w14:textId="03468AA3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Testing</w:t>
      </w:r>
    </w:p>
    <w:p w14:paraId="246EB30E" w14:textId="318CFC58" w:rsidR="00340805" w:rsidRPr="000C6F4C" w:rsidRDefault="0001226B" w:rsidP="00D8753E">
      <w:pPr>
        <w:pStyle w:val="NoSpacing"/>
        <w:numPr>
          <w:ilvl w:val="0"/>
          <w:numId w:val="30"/>
        </w:numPr>
      </w:pPr>
      <w:r>
        <w:t xml:space="preserve">Ensure that the JUnit tests in </w:t>
      </w:r>
      <w:r w:rsidR="006B61D3">
        <w:t>MovieTicketManagerTest</w:t>
      </w:r>
      <w:r>
        <w:t>.java succeed</w:t>
      </w:r>
      <w:r w:rsidR="00340805" w:rsidRPr="000C6F4C">
        <w:t>.</w:t>
      </w:r>
    </w:p>
    <w:p w14:paraId="45D7EB2A" w14:textId="31D1ACA6" w:rsidR="000C6F4C" w:rsidRDefault="000C6F4C" w:rsidP="00D8753E">
      <w:pPr>
        <w:pStyle w:val="NoSpacing"/>
        <w:numPr>
          <w:ilvl w:val="0"/>
          <w:numId w:val="30"/>
        </w:numPr>
      </w:pPr>
      <w:r w:rsidRPr="000C6F4C">
        <w:t xml:space="preserve">Implement </w:t>
      </w:r>
      <w:r w:rsidR="006B61D3">
        <w:t xml:space="preserve">the </w:t>
      </w:r>
      <w:proofErr w:type="spellStart"/>
      <w:r w:rsidR="006B61D3">
        <w:t>MovieTicketManagerTest</w:t>
      </w:r>
      <w:r w:rsidRPr="000C6F4C">
        <w:t>STUDENT</w:t>
      </w:r>
      <w:proofErr w:type="spellEnd"/>
      <w:r w:rsidRPr="000C6F4C">
        <w:t xml:space="preserve"> test methods</w:t>
      </w:r>
      <w:r w:rsidR="006B61D3">
        <w:t>.</w:t>
      </w:r>
    </w:p>
    <w:p w14:paraId="7F438D48" w14:textId="32179439" w:rsidR="000C6F4C" w:rsidRDefault="00D8436F" w:rsidP="00D8753E">
      <w:pPr>
        <w:pStyle w:val="NoSpacing"/>
        <w:numPr>
          <w:ilvl w:val="0"/>
          <w:numId w:val="30"/>
        </w:numPr>
      </w:pPr>
      <w:r>
        <w:t xml:space="preserve">Create a Junit test for your </w:t>
      </w:r>
      <w:r w:rsidR="006B61D3">
        <w:t>Adult</w:t>
      </w:r>
      <w:r>
        <w:t xml:space="preserve"> and </w:t>
      </w:r>
      <w:proofErr w:type="spellStart"/>
      <w:r w:rsidR="006B61D3">
        <w:t>MoviePass</w:t>
      </w:r>
      <w:proofErr w:type="spellEnd"/>
      <w:r>
        <w:t xml:space="preserve"> classes</w:t>
      </w:r>
      <w:r w:rsidR="006B61D3">
        <w:t>.</w:t>
      </w:r>
    </w:p>
    <w:p w14:paraId="78F8C4D7" w14:textId="77777777" w:rsidR="005B6510" w:rsidRDefault="005B6510" w:rsidP="006A4B97">
      <w:pPr>
        <w:spacing w:line="360" w:lineRule="auto"/>
      </w:pPr>
    </w:p>
    <w:p w14:paraId="3E367996" w14:textId="7AA4651D" w:rsidR="00524C87" w:rsidRPr="005B6510" w:rsidRDefault="00D8753E" w:rsidP="005B6510">
      <w:pPr>
        <w:spacing w:line="360" w:lineRule="auto"/>
        <w:rPr>
          <w:b/>
          <w:u w:val="single"/>
        </w:rPr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31337" wp14:editId="614BAB35">
                <wp:simplePos x="0" y="0"/>
                <wp:positionH relativeFrom="column">
                  <wp:posOffset>-25400</wp:posOffset>
                </wp:positionH>
                <wp:positionV relativeFrom="paragraph">
                  <wp:posOffset>-619125</wp:posOffset>
                </wp:positionV>
                <wp:extent cx="7091680" cy="409575"/>
                <wp:effectExtent l="0" t="0" r="0" b="254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64D74" w14:textId="77777777" w:rsidR="00202C8C" w:rsidRPr="00D062A4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31337" id="Text Box 193" o:spid="_x0000_s1030" type="#_x0000_t202" style="position:absolute;margin-left:-2pt;margin-top:-48.75pt;width:558.4pt;height:3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" filled="f" stroked="f">
                <v:textbox style="mso-fit-shape-to-text:t">
                  <w:txbxContent>
                    <w:p w14:paraId="71864D74" w14:textId="77777777" w:rsidR="00202C8C" w:rsidRPr="00D062A4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1D0D8" wp14:editId="61853531">
                <wp:simplePos x="0" y="0"/>
                <wp:positionH relativeFrom="column">
                  <wp:posOffset>-762000</wp:posOffset>
                </wp:positionH>
                <wp:positionV relativeFrom="paragraph">
                  <wp:posOffset>-531495</wp:posOffset>
                </wp:positionV>
                <wp:extent cx="7800975" cy="3619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44A7" id="Rectangle 27" o:spid="_x0000_s1026" style="position:absolute;margin-left:-60pt;margin-top:-41.85pt;width:614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/bdwIAADsFAAAOAAAAZHJzL2Uyb0RvYy54bWysVFFP2zAQfp+0/2D5fSTtKIW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" fillcolor="#4f81bd [3204]" strokecolor="#243f60 [1604]" strokeweight="2pt"/>
            </w:pict>
          </mc:Fallback>
        </mc:AlternateContent>
      </w:r>
      <w:r w:rsidR="00524C87">
        <w:t>The minimum information stored for each ticket:</w:t>
      </w:r>
    </w:p>
    <w:p w14:paraId="4AE341C4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Movie name</w:t>
      </w:r>
    </w:p>
    <w:p w14:paraId="0B5ED79F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Rating</w:t>
      </w:r>
    </w:p>
    <w:p w14:paraId="508292F4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Day</w:t>
      </w:r>
    </w:p>
    <w:p w14:paraId="3C4C6A37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Time</w:t>
      </w:r>
    </w:p>
    <w:p w14:paraId="5A939612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 xml:space="preserve">ID (only needed for Employees and </w:t>
      </w:r>
      <w:proofErr w:type="spellStart"/>
      <w:r>
        <w:t>MoviePass</w:t>
      </w:r>
      <w:proofErr w:type="spellEnd"/>
      <w:r>
        <w:t xml:space="preserve"> members)</w:t>
      </w:r>
    </w:p>
    <w:p w14:paraId="6AF1256D" w14:textId="77777777" w:rsidR="00524C87" w:rsidRDefault="00524C87" w:rsidP="00524C87">
      <w:pPr>
        <w:pStyle w:val="ListParagraph"/>
        <w:numPr>
          <w:ilvl w:val="0"/>
          <w:numId w:val="14"/>
        </w:numPr>
      </w:pPr>
      <w:r>
        <w:t>Price of ticket</w:t>
      </w:r>
    </w:p>
    <w:p w14:paraId="4035AE39" w14:textId="77777777" w:rsidR="00524C87" w:rsidRDefault="00524C87" w:rsidP="00524C87"/>
    <w:p w14:paraId="483B8723" w14:textId="77777777" w:rsidR="0012772E" w:rsidRDefault="0012772E" w:rsidP="00524C87"/>
    <w:p w14:paraId="6669A2A3" w14:textId="788CAFA7" w:rsidR="00524C87" w:rsidRDefault="00524C87" w:rsidP="00524C87">
      <w:r>
        <w:t>Reports needed by the Management:</w:t>
      </w:r>
    </w:p>
    <w:p w14:paraId="7D913090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All Tickets (in order by date)</w:t>
      </w:r>
    </w:p>
    <w:p w14:paraId="4600ECFD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3D Tickets (in order by date)</w:t>
      </w:r>
    </w:p>
    <w:p w14:paraId="2C90764F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 xml:space="preserve">Print </w:t>
      </w:r>
      <w:proofErr w:type="spellStart"/>
      <w:r>
        <w:t>MoviePass</w:t>
      </w:r>
      <w:proofErr w:type="spellEnd"/>
      <w:r>
        <w:t xml:space="preserve"> Tickets (in order by </w:t>
      </w:r>
      <w:proofErr w:type="spellStart"/>
      <w:r>
        <w:t>MoviePass</w:t>
      </w:r>
      <w:proofErr w:type="spellEnd"/>
      <w:r>
        <w:t xml:space="preserve"> Id)</w:t>
      </w:r>
    </w:p>
    <w:p w14:paraId="3D178AB8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Monthly Sales Report. Displays the total sales and number of each type of ticket sold that month. Also displays the total of all tickets sold that month</w:t>
      </w:r>
    </w:p>
    <w:p w14:paraId="4B317C66" w14:textId="77777777" w:rsidR="00524C87" w:rsidRDefault="00524C87" w:rsidP="00524C87">
      <w:r>
        <w:t>Use Alert boxes to display the reports.</w:t>
      </w:r>
    </w:p>
    <w:p w14:paraId="02EC4C44" w14:textId="77777777" w:rsidR="00524C87" w:rsidRDefault="00524C87" w:rsidP="006A4B97">
      <w:pPr>
        <w:spacing w:line="360" w:lineRule="auto"/>
        <w:rPr>
          <w:b/>
          <w:u w:val="single"/>
        </w:rPr>
      </w:pPr>
    </w:p>
    <w:p w14:paraId="6C34F484" w14:textId="33763657" w:rsidR="007868B8" w:rsidRDefault="007868B8" w:rsidP="007868B8">
      <w:r>
        <w:t>For simplicity sake, we will only be managing tickets for one month at a time. The day will be represented as an int (1-31)</w:t>
      </w:r>
    </w:p>
    <w:p w14:paraId="34A74798" w14:textId="77777777" w:rsidR="007868B8" w:rsidRDefault="007868B8" w:rsidP="007868B8"/>
    <w:p w14:paraId="7EA5F1DA" w14:textId="4307ED1C" w:rsidR="007868B8" w:rsidRDefault="007868B8" w:rsidP="006A4B97">
      <w:pPr>
        <w:spacing w:line="360" w:lineRule="auto"/>
      </w:pPr>
      <w:r>
        <w:t>For simplicity sake, movies start at the top of the hour and will be represented as an int in military format. The earliest movie will begin at 8 am (8) and the latest movie will begin at 11pm (23)</w:t>
      </w:r>
    </w:p>
    <w:p w14:paraId="0F271E74" w14:textId="74DB894A" w:rsidR="007868B8" w:rsidRDefault="00053A83" w:rsidP="006A4B97">
      <w:pPr>
        <w:spacing w:line="360" w:lineRule="auto"/>
      </w:pPr>
      <w:r>
        <w:t xml:space="preserve">Movie </w:t>
      </w:r>
      <w:r w:rsidR="00FB58B8">
        <w:t>r</w:t>
      </w:r>
      <w:r>
        <w:t>atings will be</w:t>
      </w:r>
      <w:r w:rsidR="00FB58B8">
        <w:t xml:space="preserve"> a string:</w:t>
      </w:r>
      <w:r>
        <w:t xml:space="preserve"> G, PG, PG13, R, </w:t>
      </w:r>
      <w:r w:rsidR="00FB58B8">
        <w:t xml:space="preserve">or </w:t>
      </w:r>
      <w:r>
        <w:t>NR</w:t>
      </w:r>
      <w:r w:rsidR="00FB58B8">
        <w:t>.</w:t>
      </w:r>
    </w:p>
    <w:p w14:paraId="68262B42" w14:textId="252EE215" w:rsidR="00B05461" w:rsidRDefault="00B05461" w:rsidP="006A4B97">
      <w:pPr>
        <w:spacing w:line="360" w:lineRule="auto"/>
      </w:pPr>
      <w:r>
        <w:t>INPUT FILES:</w:t>
      </w:r>
    </w:p>
    <w:p w14:paraId="32E91414" w14:textId="10726205" w:rsidR="00202C8C" w:rsidRDefault="00C07307" w:rsidP="006A4B97">
      <w:pPr>
        <w:spacing w:line="360" w:lineRule="auto"/>
      </w:pPr>
      <w:r>
        <w:t>Input files that can be read from this application have values that are separated by a “:”.</w:t>
      </w:r>
    </w:p>
    <w:p w14:paraId="6543717A" w14:textId="428837F2" w:rsidR="00C07307" w:rsidRDefault="00C07307" w:rsidP="006A4B97">
      <w:pPr>
        <w:spacing w:line="360" w:lineRule="auto"/>
      </w:pPr>
      <w:r>
        <w:rPr>
          <w:noProof/>
        </w:rPr>
        <w:drawing>
          <wp:inline distT="0" distB="0" distL="0" distR="0" wp14:anchorId="4898B0B4" wp14:editId="24BFC062">
            <wp:extent cx="3981450" cy="292417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F9BF" w14:textId="77777777" w:rsidR="00B05461" w:rsidRDefault="00B05461" w:rsidP="006A4B97">
      <w:pPr>
        <w:spacing w:line="360" w:lineRule="auto"/>
      </w:pPr>
    </w:p>
    <w:p w14:paraId="1EACF685" w14:textId="3817195E" w:rsidR="00B05461" w:rsidRDefault="00B05461" w:rsidP="006A4B97">
      <w:pPr>
        <w:spacing w:line="360" w:lineRule="auto"/>
      </w:pPr>
      <w:r>
        <w:t>SORTING:</w:t>
      </w:r>
    </w:p>
    <w:p w14:paraId="4B642BF0" w14:textId="0C33B67B" w:rsidR="00B05461" w:rsidRDefault="00B05461" w:rsidP="006A4B97">
      <w:pPr>
        <w:spacing w:line="360" w:lineRule="auto"/>
      </w:pPr>
      <w:r>
        <w:lastRenderedPageBreak/>
        <w:t xml:space="preserve">Here is a simple Insertion Sort </w:t>
      </w:r>
      <w:r w:rsidR="00220884">
        <w:t xml:space="preserve">that works </w:t>
      </w:r>
      <w:r>
        <w:t>for arrays</w:t>
      </w:r>
      <w:r w:rsidR="00220884">
        <w:t xml:space="preserve"> of </w:t>
      </w:r>
      <w:proofErr w:type="spellStart"/>
      <w:r w:rsidR="00220884">
        <w:t>ints</w:t>
      </w:r>
      <w:proofErr w:type="spellEnd"/>
      <w:r>
        <w:t>:</w:t>
      </w:r>
    </w:p>
    <w:p w14:paraId="14117779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temp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7D21246F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 </w:t>
      </w:r>
      <w:r>
        <w:rPr>
          <w:rStyle w:val="kwd"/>
          <w:rFonts w:ascii="Consolas" w:hAnsi="Consolas"/>
          <w:color w:val="000088"/>
          <w:sz w:val="20"/>
          <w:szCs w:val="20"/>
        </w:rPr>
        <w:t>fo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&l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array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length</w:t>
      </w:r>
      <w:proofErr w:type="spellEnd"/>
      <w:proofErr w:type="gramEnd"/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++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7B7FC176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 </w:t>
      </w:r>
      <w:r>
        <w:rPr>
          <w:rStyle w:val="kwd"/>
          <w:rFonts w:ascii="Consolas" w:hAnsi="Consolas"/>
          <w:color w:val="000088"/>
          <w:sz w:val="20"/>
          <w:szCs w:val="20"/>
        </w:rPr>
        <w:t>fo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 </w:t>
      </w:r>
      <w:r>
        <w:rPr>
          <w:rStyle w:val="pun"/>
          <w:rFonts w:ascii="Consolas" w:hAnsi="Consolas"/>
          <w:color w:val="6666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0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</w:t>
      </w:r>
      <w:r>
        <w:rPr>
          <w:rStyle w:val="pun"/>
          <w:rFonts w:ascii="Consolas" w:hAnsi="Consolas"/>
          <w:color w:val="666600"/>
          <w:sz w:val="20"/>
          <w:szCs w:val="20"/>
        </w:rPr>
        <w:t>--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6F2DD7E8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 </w:t>
      </w:r>
      <w:r>
        <w:rPr>
          <w:rStyle w:val="kwd"/>
          <w:rFonts w:ascii="Consolas" w:hAnsi="Consolas"/>
          <w:color w:val="000088"/>
          <w:sz w:val="20"/>
          <w:szCs w:val="20"/>
        </w:rPr>
        <w:t>if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&l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 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4CC0CBDA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  temp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;</w:t>
      </w:r>
    </w:p>
    <w:p w14:paraId="1B594BAE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;</w:t>
      </w:r>
    </w:p>
    <w:p w14:paraId="4BB911C0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 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temp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15EACDCA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 </w:t>
      </w:r>
      <w:r>
        <w:rPr>
          <w:rStyle w:val="pun"/>
          <w:rFonts w:ascii="Consolas" w:hAnsi="Consolas"/>
          <w:color w:val="666600"/>
          <w:sz w:val="20"/>
          <w:szCs w:val="20"/>
        </w:rPr>
        <w:t>}</w:t>
      </w:r>
    </w:p>
    <w:p w14:paraId="6BE58C75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 </w:t>
      </w:r>
      <w:r>
        <w:rPr>
          <w:rStyle w:val="pun"/>
          <w:rFonts w:ascii="Consolas" w:hAnsi="Consolas"/>
          <w:color w:val="666600"/>
          <w:sz w:val="20"/>
          <w:szCs w:val="20"/>
        </w:rPr>
        <w:t>}</w:t>
      </w:r>
    </w:p>
    <w:p w14:paraId="21F0F65C" w14:textId="78468CD2" w:rsidR="00B05461" w:rsidRDefault="00B05461" w:rsidP="006A4B97">
      <w:pPr>
        <w:spacing w:line="360" w:lineRule="auto"/>
      </w:pPr>
      <w:r>
        <w:t xml:space="preserve">Convert this to work for an </w:t>
      </w:r>
      <w:proofErr w:type="spellStart"/>
      <w:r>
        <w:t>ArrayList</w:t>
      </w:r>
      <w:proofErr w:type="spellEnd"/>
      <w:r>
        <w:t xml:space="preserve"> </w:t>
      </w:r>
      <w:r w:rsidR="00220884">
        <w:t xml:space="preserve">of Ticket objects </w:t>
      </w:r>
      <w:r>
        <w:t xml:space="preserve">for your </w:t>
      </w:r>
      <w:proofErr w:type="spellStart"/>
      <w:r>
        <w:t>sortById</w:t>
      </w:r>
      <w:proofErr w:type="spellEnd"/>
      <w:r>
        <w:t xml:space="preserve"> and </w:t>
      </w:r>
      <w:proofErr w:type="spellStart"/>
      <w:r>
        <w:t>sortByDay</w:t>
      </w:r>
      <w:proofErr w:type="spellEnd"/>
      <w:r>
        <w:t xml:space="preserve"> methods.</w:t>
      </w:r>
    </w:p>
    <w:p w14:paraId="7ED7147B" w14:textId="600412F8" w:rsidR="0047188F" w:rsidRDefault="0047188F" w:rsidP="006A4B97">
      <w:pPr>
        <w:spacing w:line="360" w:lineRule="auto"/>
      </w:pPr>
      <w:r>
        <w:t xml:space="preserve">When you </w:t>
      </w:r>
      <w:r w:rsidR="00220884">
        <w:t>sort</w:t>
      </w:r>
      <w:r>
        <w:t xml:space="preserve"> by Day, don’t worry about ordering at a second level (such as time).</w:t>
      </w:r>
    </w:p>
    <w:p w14:paraId="0F3D1B23" w14:textId="66E88DBB" w:rsidR="0047188F" w:rsidRDefault="0047188F" w:rsidP="006A4B97">
      <w:pPr>
        <w:spacing w:line="360" w:lineRule="auto"/>
      </w:pPr>
      <w:r>
        <w:tab/>
        <w:t>EMPLOYEE-45678 IMAX Movie: Book Club Rating: PG13 Day:1 Time: 1</w:t>
      </w:r>
      <w:r w:rsidR="00D6390B">
        <w:t>9</w:t>
      </w:r>
      <w:r>
        <w:t xml:space="preserve"> Price: $0.00</w:t>
      </w:r>
    </w:p>
    <w:p w14:paraId="33D1EB5C" w14:textId="17E04043" w:rsidR="0047188F" w:rsidRDefault="0047188F" w:rsidP="0047188F">
      <w:pPr>
        <w:spacing w:line="360" w:lineRule="auto"/>
        <w:ind w:firstLine="720"/>
      </w:pPr>
      <w:r>
        <w:t xml:space="preserve">MOVIEPASS-55555 IMAX Movie: Deadpool Rating: NR Day:1 Time: </w:t>
      </w:r>
      <w:r w:rsidR="00D6390B">
        <w:t>2</w:t>
      </w:r>
      <w:r>
        <w:t>3 Price: $14,80</w:t>
      </w:r>
    </w:p>
    <w:p w14:paraId="611795F0" w14:textId="478C9B37" w:rsidR="0047188F" w:rsidRDefault="00D6390B" w:rsidP="0047188F">
      <w:pPr>
        <w:spacing w:line="360" w:lineRule="auto"/>
        <w:ind w:firstLine="720"/>
      </w:pPr>
      <w:r>
        <w:t>Or:</w:t>
      </w:r>
    </w:p>
    <w:p w14:paraId="0620F0F9" w14:textId="1D9B1BB5" w:rsidR="00D6390B" w:rsidRDefault="0047188F" w:rsidP="00D6390B">
      <w:pPr>
        <w:spacing w:line="360" w:lineRule="auto"/>
        <w:ind w:firstLine="720"/>
      </w:pPr>
      <w:r>
        <w:t xml:space="preserve">MOVIEPASS-55555 IMAX Movie: Deadpool Rating: NR Day:1 Time: </w:t>
      </w:r>
      <w:r w:rsidR="00D6390B">
        <w:t>2</w:t>
      </w:r>
      <w:r>
        <w:t>3 Price: $14,80</w:t>
      </w:r>
    </w:p>
    <w:p w14:paraId="3DCDC40F" w14:textId="782B6518" w:rsidR="0047188F" w:rsidRDefault="0047188F" w:rsidP="00D6390B">
      <w:pPr>
        <w:spacing w:line="360" w:lineRule="auto"/>
        <w:ind w:firstLine="720"/>
      </w:pPr>
      <w:r>
        <w:t>EMPLOYEE-45678 IMAX Movie: Book Club Rating: PG13 Day:1 Time: 1</w:t>
      </w:r>
      <w:r w:rsidR="00D6390B">
        <w:t>9</w:t>
      </w:r>
      <w:r>
        <w:t xml:space="preserve"> Price: $0.00</w:t>
      </w:r>
    </w:p>
    <w:p w14:paraId="33D23AF0" w14:textId="69D15327" w:rsidR="00D6390B" w:rsidRDefault="008728D0" w:rsidP="00D6390B">
      <w:pPr>
        <w:spacing w:line="360" w:lineRule="auto"/>
        <w:ind w:firstLine="720"/>
      </w:pPr>
      <w:r>
        <w:t>The JUnit test w</w:t>
      </w:r>
      <w:r w:rsidR="00D6390B">
        <w:t>ould consider</w:t>
      </w:r>
      <w:r>
        <w:t xml:space="preserve"> </w:t>
      </w:r>
      <w:proofErr w:type="gramStart"/>
      <w:r>
        <w:t>both of these</w:t>
      </w:r>
      <w:proofErr w:type="gramEnd"/>
      <w:r>
        <w:t xml:space="preserve"> to be</w:t>
      </w:r>
      <w:r w:rsidR="00D6390B">
        <w:t xml:space="preserve"> correct.</w:t>
      </w:r>
    </w:p>
    <w:p w14:paraId="6D53AAD6" w14:textId="77777777" w:rsidR="0047188F" w:rsidRDefault="0047188F" w:rsidP="0047188F">
      <w:pPr>
        <w:spacing w:line="360" w:lineRule="auto"/>
        <w:ind w:firstLine="720"/>
      </w:pPr>
    </w:p>
    <w:p w14:paraId="4F006080" w14:textId="22A33A74" w:rsidR="0047188F" w:rsidRPr="00C07307" w:rsidRDefault="0047188F" w:rsidP="006A4B97">
      <w:pPr>
        <w:spacing w:line="360" w:lineRule="auto"/>
      </w:pPr>
      <w:r>
        <w:t>When you order by Id, don’t worry about order</w:t>
      </w:r>
      <w:r w:rsidR="00D6390B">
        <w:t>ing</w:t>
      </w:r>
      <w:r>
        <w:t xml:space="preserve"> at a second level (such as day)</w:t>
      </w:r>
    </w:p>
    <w:p w14:paraId="4EFECCEB" w14:textId="77777777" w:rsidR="00460497" w:rsidRDefault="00460497" w:rsidP="006A4B97">
      <w:pPr>
        <w:spacing w:line="360" w:lineRule="auto"/>
      </w:pPr>
    </w:p>
    <w:p w14:paraId="3ED0F464" w14:textId="5A677BA2" w:rsidR="00202C8C" w:rsidRDefault="00460497" w:rsidP="006A4B97">
      <w:pPr>
        <w:spacing w:line="360" w:lineRule="auto"/>
      </w:pPr>
      <w:r>
        <w:t>GUI:</w:t>
      </w:r>
    </w:p>
    <w:p w14:paraId="3D42185F" w14:textId="497552AC" w:rsidR="00460497" w:rsidRDefault="00460497" w:rsidP="006A4B97">
      <w:pPr>
        <w:spacing w:line="360" w:lineRule="auto"/>
      </w:pPr>
      <w:r>
        <w:t xml:space="preserve">Labels and </w:t>
      </w:r>
      <w:proofErr w:type="spellStart"/>
      <w:r>
        <w:t>Textfields</w:t>
      </w:r>
      <w:proofErr w:type="spellEnd"/>
      <w:r>
        <w:t xml:space="preserve"> will change depending on the type of ticket selected:</w:t>
      </w:r>
    </w:p>
    <w:p w14:paraId="5B22F753" w14:textId="336EDFE8" w:rsidR="00460497" w:rsidRDefault="004615A8" w:rsidP="006A4B97">
      <w:pPr>
        <w:spacing w:line="360" w:lineRule="auto"/>
      </w:pPr>
      <w:r>
        <w:rPr>
          <w:noProof/>
        </w:rPr>
        <w:drawing>
          <wp:inline distT="0" distB="0" distL="0" distR="0" wp14:anchorId="7C839081" wp14:editId="2DA3CB79">
            <wp:extent cx="2379483" cy="3061970"/>
            <wp:effectExtent l="0" t="0" r="1905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465" cy="30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E">
        <w:rPr>
          <w:noProof/>
        </w:rPr>
        <w:drawing>
          <wp:inline distT="0" distB="0" distL="0" distR="0" wp14:anchorId="3F9087B8" wp14:editId="26B37FC7">
            <wp:extent cx="2342515" cy="3014345"/>
            <wp:effectExtent l="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F9DD" w14:textId="79093FF1" w:rsidR="004615A8" w:rsidRDefault="004615A8" w:rsidP="006A4B9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0951EB" wp14:editId="64347B7D">
            <wp:extent cx="2344940" cy="301752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816" cy="30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E">
        <w:rPr>
          <w:noProof/>
        </w:rPr>
        <w:drawing>
          <wp:inline distT="0" distB="0" distL="0" distR="0" wp14:anchorId="2279776F" wp14:editId="0349F2AA">
            <wp:extent cx="2314575" cy="297844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994" cy="29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F044" w14:textId="209C5A50" w:rsidR="00FB7313" w:rsidRDefault="00FB7313" w:rsidP="006A4B97">
      <w:pPr>
        <w:spacing w:line="360" w:lineRule="auto"/>
      </w:pPr>
    </w:p>
    <w:p w14:paraId="29418169" w14:textId="47F176E0" w:rsidR="00FB7313" w:rsidRDefault="00FB7313" w:rsidP="006A4B97">
      <w:pPr>
        <w:spacing w:line="360" w:lineRule="auto"/>
      </w:pPr>
      <w:r>
        <w:t>Print the Ticket Price in RED to make it easy to find:</w:t>
      </w:r>
    </w:p>
    <w:p w14:paraId="2C62A1C4" w14:textId="0531FD8A" w:rsidR="00FB7313" w:rsidRPr="00460497" w:rsidRDefault="00FB7313" w:rsidP="006A4B97">
      <w:pPr>
        <w:spacing w:line="360" w:lineRule="auto"/>
      </w:pPr>
      <w:r>
        <w:rPr>
          <w:noProof/>
        </w:rPr>
        <w:drawing>
          <wp:inline distT="0" distB="0" distL="0" distR="0" wp14:anchorId="69D83A46" wp14:editId="7EAC9A09">
            <wp:extent cx="2548822" cy="3286125"/>
            <wp:effectExtent l="0" t="0" r="444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560" cy="32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AD25" w14:textId="6564E7C6" w:rsidR="00202C8C" w:rsidRDefault="00202C8C" w:rsidP="006A4B97">
      <w:pPr>
        <w:spacing w:line="360" w:lineRule="auto"/>
        <w:rPr>
          <w:b/>
          <w:u w:val="single"/>
        </w:rPr>
      </w:pPr>
    </w:p>
    <w:p w14:paraId="4E3CD781" w14:textId="77777777" w:rsidR="00796AB4" w:rsidRDefault="00796AB4" w:rsidP="00796AB4">
      <w:pPr>
        <w:spacing w:line="360" w:lineRule="auto"/>
      </w:pPr>
      <w:r>
        <w:t>BUTTONS:</w:t>
      </w:r>
    </w:p>
    <w:p w14:paraId="0F2443C9" w14:textId="77777777" w:rsidR="00796AB4" w:rsidRDefault="00796AB4" w:rsidP="00796AB4">
      <w:pPr>
        <w:spacing w:line="360" w:lineRule="auto"/>
      </w:pPr>
      <w:r>
        <w:t>When the Purchase Ticket button is selected:</w:t>
      </w:r>
    </w:p>
    <w:p w14:paraId="7D493A47" w14:textId="77777777" w:rsidR="00796AB4" w:rsidRDefault="00796AB4" w:rsidP="00796AB4">
      <w:pPr>
        <w:pStyle w:val="ListParagraph"/>
        <w:numPr>
          <w:ilvl w:val="0"/>
          <w:numId w:val="26"/>
        </w:numPr>
        <w:spacing w:line="360" w:lineRule="auto"/>
      </w:pPr>
      <w:r>
        <w:t xml:space="preserve">Information will be gathered from the </w:t>
      </w:r>
      <w:proofErr w:type="spellStart"/>
      <w:r>
        <w:t>textfields</w:t>
      </w:r>
      <w:proofErr w:type="spellEnd"/>
      <w:r>
        <w:t xml:space="preserve"> and </w:t>
      </w:r>
      <w:proofErr w:type="spellStart"/>
      <w:r>
        <w:t>radiobuttons</w:t>
      </w:r>
      <w:proofErr w:type="spellEnd"/>
    </w:p>
    <w:p w14:paraId="7D4DA1D6" w14:textId="77777777" w:rsidR="00796AB4" w:rsidRDefault="00796AB4" w:rsidP="00796AB4">
      <w:pPr>
        <w:pStyle w:val="ListParagraph"/>
        <w:numPr>
          <w:ilvl w:val="1"/>
          <w:numId w:val="26"/>
        </w:numPr>
        <w:spacing w:line="360" w:lineRule="auto"/>
      </w:pPr>
      <w:r>
        <w:t>data validation of day, time and CHILD ticket</w:t>
      </w:r>
    </w:p>
    <w:p w14:paraId="26468C40" w14:textId="77777777" w:rsidR="00796AB4" w:rsidRDefault="00796AB4" w:rsidP="00796AB4">
      <w:pPr>
        <w:pStyle w:val="ListParagraph"/>
        <w:numPr>
          <w:ilvl w:val="0"/>
          <w:numId w:val="26"/>
        </w:numPr>
        <w:spacing w:line="360" w:lineRule="auto"/>
      </w:pPr>
      <w:proofErr w:type="spellStart"/>
      <w:proofErr w:type="gramStart"/>
      <w:r>
        <w:t>addTicket</w:t>
      </w:r>
      <w:proofErr w:type="spellEnd"/>
      <w:r>
        <w:t>(</w:t>
      </w:r>
      <w:proofErr w:type="gramEnd"/>
      <w:r>
        <w:t>…)</w:t>
      </w:r>
    </w:p>
    <w:p w14:paraId="5432A072" w14:textId="67FB2970" w:rsidR="00796AB4" w:rsidRDefault="00796AB4" w:rsidP="00796AB4">
      <w:pPr>
        <w:pStyle w:val="ListParagraph"/>
        <w:numPr>
          <w:ilvl w:val="0"/>
          <w:numId w:val="26"/>
        </w:numPr>
        <w:spacing w:line="360" w:lineRule="auto"/>
      </w:pPr>
      <w:r>
        <w:t>Display the price of the ticket</w:t>
      </w:r>
    </w:p>
    <w:p w14:paraId="2971A81F" w14:textId="39AF2D11" w:rsidR="00A42461" w:rsidRDefault="00A42461" w:rsidP="00A42461">
      <w:pPr>
        <w:spacing w:line="360" w:lineRule="auto"/>
      </w:pPr>
      <w:r>
        <w:lastRenderedPageBreak/>
        <w:t xml:space="preserve">When the Read </w:t>
      </w:r>
      <w:proofErr w:type="gramStart"/>
      <w:r>
        <w:t>File</w:t>
      </w:r>
      <w:proofErr w:type="gramEnd"/>
      <w:r>
        <w:t xml:space="preserve"> button is selected:</w:t>
      </w:r>
    </w:p>
    <w:p w14:paraId="1060BA86" w14:textId="78248214" w:rsidR="00A42461" w:rsidRDefault="00A42461" w:rsidP="00A42461">
      <w:pPr>
        <w:pStyle w:val="ListParagraph"/>
        <w:numPr>
          <w:ilvl w:val="0"/>
          <w:numId w:val="27"/>
        </w:numPr>
        <w:spacing w:line="360" w:lineRule="auto"/>
      </w:pPr>
      <w:r>
        <w:t xml:space="preserve">User selects file with </w:t>
      </w:r>
      <w:proofErr w:type="spellStart"/>
      <w:r>
        <w:t>FileChoose</w:t>
      </w:r>
      <w:proofErr w:type="spellEnd"/>
    </w:p>
    <w:p w14:paraId="2B9F3C8B" w14:textId="52FB913E" w:rsidR="00A42461" w:rsidRDefault="00A42461" w:rsidP="00A42461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readFile</w:t>
      </w:r>
      <w:proofErr w:type="spellEnd"/>
      <w:r>
        <w:t>(..)</w:t>
      </w:r>
    </w:p>
    <w:p w14:paraId="17FFE885" w14:textId="4C597D1A" w:rsidR="00A42461" w:rsidRDefault="00A42461" w:rsidP="00A42461">
      <w:pPr>
        <w:pStyle w:val="ListParagraph"/>
        <w:numPr>
          <w:ilvl w:val="0"/>
          <w:numId w:val="27"/>
        </w:numPr>
        <w:spacing w:line="360" w:lineRule="auto"/>
      </w:pPr>
      <w:r>
        <w:t>Display the Monthly Total Sales</w:t>
      </w:r>
    </w:p>
    <w:p w14:paraId="20213087" w14:textId="77777777" w:rsidR="00A42461" w:rsidRDefault="00A42461" w:rsidP="00A42461">
      <w:pPr>
        <w:pStyle w:val="ListParagraph"/>
        <w:spacing w:line="360" w:lineRule="auto"/>
      </w:pPr>
    </w:p>
    <w:p w14:paraId="13C29DD0" w14:textId="2C2D02CA" w:rsidR="00A42461" w:rsidRDefault="00A42461" w:rsidP="00A42461">
      <w:pPr>
        <w:spacing w:line="360" w:lineRule="auto"/>
      </w:pPr>
    </w:p>
    <w:p w14:paraId="55D0CB22" w14:textId="77777777" w:rsidR="00A42461" w:rsidRDefault="00A42461" w:rsidP="00A42461">
      <w:pPr>
        <w:spacing w:line="360" w:lineRule="auto"/>
      </w:pPr>
    </w:p>
    <w:p w14:paraId="5D357ADB" w14:textId="3B7A0C32" w:rsidR="002A7286" w:rsidRPr="00796AB4" w:rsidRDefault="00796AB4" w:rsidP="00796AB4">
      <w:pPr>
        <w:spacing w:line="360" w:lineRule="auto"/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18E71" wp14:editId="0AF26F83">
                <wp:simplePos x="0" y="0"/>
                <wp:positionH relativeFrom="column">
                  <wp:posOffset>-1270</wp:posOffset>
                </wp:positionH>
                <wp:positionV relativeFrom="paragraph">
                  <wp:posOffset>-612140</wp:posOffset>
                </wp:positionV>
                <wp:extent cx="7091680" cy="409575"/>
                <wp:effectExtent l="0" t="0" r="0" b="25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6A3DE" w14:textId="77777777" w:rsidR="00202C8C" w:rsidRPr="00DD373C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18E71" id="Text Box 202" o:spid="_x0000_s1031" type="#_x0000_t202" style="position:absolute;margin-left:-.1pt;margin-top:-48.2pt;width:558.4pt;height:3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" filled="f" stroked="f">
                <v:textbox style="mso-fit-shape-to-text:t">
                  <w:txbxContent>
                    <w:p w14:paraId="6F46A3DE" w14:textId="77777777" w:rsidR="00202C8C" w:rsidRPr="00DD373C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F2FF2" wp14:editId="43C580FE">
                <wp:simplePos x="0" y="0"/>
                <wp:positionH relativeFrom="column">
                  <wp:posOffset>-737870</wp:posOffset>
                </wp:positionH>
                <wp:positionV relativeFrom="paragraph">
                  <wp:posOffset>-529590</wp:posOffset>
                </wp:positionV>
                <wp:extent cx="7800975" cy="36195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85F6" id="Rectangle 197" o:spid="_x0000_s1026" style="position:absolute;margin-left:-58.1pt;margin-top:-41.7pt;width:614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" fillcolor="#4f81bd [3204]" strokecolor="#243f60 [1604]" strokeweight="2pt"/>
            </w:pict>
          </mc:Fallback>
        </mc:AlternateContent>
      </w:r>
      <w:r w:rsidR="002A7286" w:rsidRPr="00796AB4">
        <w:rPr>
          <w:b/>
        </w:rPr>
        <w:t>Based on the following input file:</w:t>
      </w:r>
    </w:p>
    <w:p w14:paraId="5A448896" w14:textId="1AC22F68" w:rsidR="00460497" w:rsidRDefault="002A7286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A141330" wp14:editId="6F311EB5">
            <wp:extent cx="3981450" cy="292417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6254" w14:textId="1845F72D" w:rsidR="002A7286" w:rsidRDefault="002A7286" w:rsidP="006A4B97">
      <w:pPr>
        <w:spacing w:line="360" w:lineRule="auto"/>
        <w:rPr>
          <w:b/>
          <w:u w:val="single"/>
        </w:rPr>
      </w:pPr>
    </w:p>
    <w:p w14:paraId="4F2837D6" w14:textId="648E4F61" w:rsidR="002A7286" w:rsidRPr="00F1365A" w:rsidRDefault="00F1365A" w:rsidP="006A4B97">
      <w:pPr>
        <w:spacing w:line="360" w:lineRule="auto"/>
        <w:rPr>
          <w:b/>
        </w:rPr>
      </w:pPr>
      <w:r w:rsidRPr="00F1365A">
        <w:rPr>
          <w:b/>
        </w:rPr>
        <w:t>Result of Print All Tickets:</w:t>
      </w:r>
      <w:r w:rsidR="0047188F">
        <w:rPr>
          <w:b/>
        </w:rPr>
        <w:t xml:space="preserve"> (in order by Day)</w:t>
      </w:r>
    </w:p>
    <w:p w14:paraId="24CC03FE" w14:textId="3DA45B6C" w:rsidR="00460497" w:rsidRDefault="002A7286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1B2BDE3" wp14:editId="4CDA00EF">
            <wp:extent cx="4693333" cy="280987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179" cy="28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1CB8" w14:textId="66DE9A8E" w:rsidR="00F1365A" w:rsidRDefault="00F1365A" w:rsidP="006A4B97">
      <w:pPr>
        <w:spacing w:line="360" w:lineRule="auto"/>
        <w:rPr>
          <w:b/>
          <w:u w:val="single"/>
        </w:rPr>
      </w:pPr>
    </w:p>
    <w:p w14:paraId="04DC2004" w14:textId="07E721CF" w:rsidR="00F1365A" w:rsidRPr="00F1365A" w:rsidRDefault="00F1365A" w:rsidP="006A4B97">
      <w:pPr>
        <w:spacing w:line="360" w:lineRule="auto"/>
        <w:rPr>
          <w:b/>
        </w:rPr>
      </w:pPr>
      <w:r w:rsidRPr="00F1365A">
        <w:rPr>
          <w:b/>
        </w:rPr>
        <w:lastRenderedPageBreak/>
        <w:t>Result of Print 3D Tickets:</w:t>
      </w:r>
    </w:p>
    <w:p w14:paraId="4908C9C1" w14:textId="23473751" w:rsidR="00F1365A" w:rsidRDefault="00F1365A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69772CC9" wp14:editId="695457E6">
            <wp:extent cx="4781550" cy="1560118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597" cy="15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E11C" w14:textId="26C4B16C" w:rsidR="003F208E" w:rsidRPr="003F208E" w:rsidRDefault="003F208E" w:rsidP="006A4B97">
      <w:pPr>
        <w:spacing w:line="360" w:lineRule="auto"/>
        <w:rPr>
          <w:b/>
        </w:rPr>
      </w:pPr>
      <w:r w:rsidRPr="003F208E">
        <w:rPr>
          <w:b/>
        </w:rPr>
        <w:t xml:space="preserve">Result of Print </w:t>
      </w:r>
      <w:proofErr w:type="spellStart"/>
      <w:r w:rsidRPr="003F208E">
        <w:rPr>
          <w:b/>
        </w:rPr>
        <w:t>MoviePass</w:t>
      </w:r>
      <w:proofErr w:type="spellEnd"/>
      <w:r w:rsidRPr="003F208E">
        <w:rPr>
          <w:b/>
        </w:rPr>
        <w:t xml:space="preserve"> Tickets:</w:t>
      </w:r>
    </w:p>
    <w:p w14:paraId="62D75313" w14:textId="7D4FF586" w:rsidR="003F208E" w:rsidRDefault="003F208E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F8B041F" wp14:editId="06DE7EA1">
            <wp:extent cx="4524375" cy="143526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036" cy="14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275" w14:textId="77777777" w:rsidR="00460497" w:rsidRDefault="00460497" w:rsidP="006A4B97">
      <w:pPr>
        <w:spacing w:line="360" w:lineRule="auto"/>
        <w:rPr>
          <w:b/>
          <w:u w:val="single"/>
        </w:rPr>
      </w:pPr>
    </w:p>
    <w:p w14:paraId="57CDA786" w14:textId="45CB240C" w:rsidR="00460497" w:rsidRPr="003F208E" w:rsidRDefault="003F208E" w:rsidP="006A4B97">
      <w:pPr>
        <w:spacing w:line="360" w:lineRule="auto"/>
        <w:rPr>
          <w:b/>
        </w:rPr>
      </w:pPr>
      <w:r w:rsidRPr="003F208E">
        <w:rPr>
          <w:b/>
        </w:rPr>
        <w:t>Result of Monthly Sales Report:</w:t>
      </w:r>
    </w:p>
    <w:p w14:paraId="0CA4DCB6" w14:textId="4CAD1E48" w:rsidR="003F208E" w:rsidRDefault="003F208E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69B7C379" wp14:editId="244481E6">
            <wp:extent cx="2914650" cy="2457298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277" cy="2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D67" w14:textId="5CF64BD0" w:rsidR="00F63012" w:rsidRDefault="00F63012" w:rsidP="006A4B97">
      <w:pPr>
        <w:spacing w:line="360" w:lineRule="auto"/>
        <w:rPr>
          <w:b/>
          <w:u w:val="single"/>
        </w:rPr>
      </w:pPr>
    </w:p>
    <w:p w14:paraId="6FC74AC5" w14:textId="1E4974C6" w:rsidR="00F63012" w:rsidRPr="0047188F" w:rsidRDefault="00590A23" w:rsidP="006A4B97">
      <w:pPr>
        <w:spacing w:line="360" w:lineRule="auto"/>
        <w:rPr>
          <w:b/>
        </w:rPr>
      </w:pPr>
      <w:r>
        <w:rPr>
          <w:b/>
        </w:rPr>
        <w:t xml:space="preserve">Error Message - </w:t>
      </w:r>
      <w:r w:rsidR="0047188F">
        <w:rPr>
          <w:b/>
        </w:rPr>
        <w:t>CHILD</w:t>
      </w:r>
      <w:r w:rsidR="0047188F" w:rsidRPr="0047188F">
        <w:rPr>
          <w:b/>
        </w:rPr>
        <w:t xml:space="preserve"> attempting to purchase a PG13 ticket</w:t>
      </w:r>
      <w:r w:rsidR="0047188F">
        <w:rPr>
          <w:b/>
        </w:rPr>
        <w:t>.</w:t>
      </w:r>
    </w:p>
    <w:p w14:paraId="59CB3AD5" w14:textId="01F53EDA" w:rsidR="0047188F" w:rsidRDefault="0047188F" w:rsidP="006A4B97">
      <w:pPr>
        <w:spacing w:line="360" w:lineRule="auto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6584E3D" wp14:editId="6DC6686C">
            <wp:extent cx="4267200" cy="3546264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142" cy="35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E8DE" w14:textId="118A64EB" w:rsidR="00166C10" w:rsidRDefault="00166C10" w:rsidP="006A4B97">
      <w:pPr>
        <w:spacing w:line="360" w:lineRule="auto"/>
        <w:rPr>
          <w:b/>
          <w:u w:val="single"/>
        </w:rPr>
      </w:pPr>
    </w:p>
    <w:p w14:paraId="054E54CE" w14:textId="29748D6A" w:rsidR="00166C10" w:rsidRPr="00590A23" w:rsidRDefault="00590A23" w:rsidP="006A4B97">
      <w:pPr>
        <w:spacing w:line="360" w:lineRule="auto"/>
        <w:rPr>
          <w:b/>
        </w:rPr>
      </w:pPr>
      <w:r w:rsidRPr="00590A23">
        <w:rPr>
          <w:b/>
        </w:rPr>
        <w:t>Error message – Time not valid</w:t>
      </w:r>
    </w:p>
    <w:p w14:paraId="3ABD8BFE" w14:textId="0311922C" w:rsidR="00460497" w:rsidRDefault="00590A23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AEF29DD" wp14:editId="22A9A666">
            <wp:extent cx="4362450" cy="3766508"/>
            <wp:effectExtent l="0" t="0" r="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8773" cy="37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4FA" w14:textId="1B5FFDFF" w:rsidR="00590A23" w:rsidRDefault="00590A23" w:rsidP="006A4B97">
      <w:pPr>
        <w:spacing w:line="360" w:lineRule="auto"/>
        <w:rPr>
          <w:b/>
          <w:u w:val="single"/>
        </w:rPr>
      </w:pPr>
    </w:p>
    <w:p w14:paraId="4C9FDB94" w14:textId="559DA00C" w:rsidR="00590A23" w:rsidRPr="00590A23" w:rsidRDefault="00590A23" w:rsidP="006A4B97">
      <w:pPr>
        <w:spacing w:line="360" w:lineRule="auto"/>
        <w:rPr>
          <w:b/>
        </w:rPr>
      </w:pPr>
      <w:r w:rsidRPr="00590A23">
        <w:rPr>
          <w:b/>
        </w:rPr>
        <w:t>Error Message – Day not valid</w:t>
      </w:r>
    </w:p>
    <w:p w14:paraId="1B11BFD5" w14:textId="77F6FD0D" w:rsidR="00590A23" w:rsidRDefault="00590A23" w:rsidP="006A4B97">
      <w:pPr>
        <w:spacing w:line="360" w:lineRule="auto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956C213" wp14:editId="4C3BED50">
            <wp:extent cx="3943350" cy="336084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927" cy="33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379" w14:textId="0FBFD5A6" w:rsidR="00460497" w:rsidRDefault="00460497" w:rsidP="006A4B97">
      <w:pPr>
        <w:spacing w:line="360" w:lineRule="auto"/>
        <w:rPr>
          <w:b/>
          <w:u w:val="single"/>
        </w:rPr>
      </w:pPr>
    </w:p>
    <w:p w14:paraId="493E6318" w14:textId="77777777" w:rsidR="00700FC1" w:rsidRDefault="00700FC1" w:rsidP="00700FC1">
      <w:pPr>
        <w:spacing w:line="360" w:lineRule="auto"/>
        <w:rPr>
          <w:b/>
          <w:u w:val="single"/>
        </w:rPr>
      </w:pPr>
    </w:p>
    <w:p w14:paraId="694AF4E4" w14:textId="796C5BB1" w:rsidR="005E6B0C" w:rsidRPr="00700FC1" w:rsidRDefault="00106349" w:rsidP="00700FC1">
      <w:pPr>
        <w:spacing w:line="360" w:lineRule="auto"/>
        <w:rPr>
          <w:b/>
          <w:u w:val="single"/>
        </w:rPr>
      </w:pP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C7678" wp14:editId="39051F00">
                <wp:simplePos x="0" y="0"/>
                <wp:positionH relativeFrom="column">
                  <wp:posOffset>-714375</wp:posOffset>
                </wp:positionH>
                <wp:positionV relativeFrom="paragraph">
                  <wp:posOffset>-527050</wp:posOffset>
                </wp:positionV>
                <wp:extent cx="7800975" cy="36195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7DD1" id="Rectangle 203" o:spid="_x0000_s1026" style="position:absolute;margin-left:-56.25pt;margin-top:-41.5pt;width:614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" fillcolor="#4f81bd [3204]" strokecolor="#243f60 [1604]" strokeweight="2pt"/>
            </w:pict>
          </mc:Fallback>
        </mc:AlternateContent>
      </w: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E71A1" wp14:editId="337467A5">
                <wp:simplePos x="0" y="0"/>
                <wp:positionH relativeFrom="column">
                  <wp:posOffset>22225</wp:posOffset>
                </wp:positionH>
                <wp:positionV relativeFrom="paragraph">
                  <wp:posOffset>-609600</wp:posOffset>
                </wp:positionV>
                <wp:extent cx="7091680" cy="409575"/>
                <wp:effectExtent l="0" t="0" r="0" b="254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9C745" w14:textId="77777777" w:rsidR="00202C8C" w:rsidRPr="00DD373C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E71A1" id="Text Box 204" o:spid="_x0000_s1032" type="#_x0000_t202" style="position:absolute;margin-left:1.75pt;margin-top:-48pt;width:558.4pt;height:3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" filled="f" stroked="f">
                <v:textbox style="mso-fit-shape-to-text:t">
                  <w:txbxContent>
                    <w:p w14:paraId="6269C745" w14:textId="77777777" w:rsidR="00202C8C" w:rsidRPr="00DD373C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  <w:r w:rsidR="005E6B0C" w:rsidRPr="00813392">
        <w:rPr>
          <w:b/>
          <w:bCs/>
          <w:u w:val="single"/>
        </w:rPr>
        <w:t>Deliverables / Submissions</w:t>
      </w:r>
      <w:r w:rsidR="005E6B0C" w:rsidRPr="00813392">
        <w:rPr>
          <w:b/>
          <w:bCs/>
        </w:rPr>
        <w:t xml:space="preserve">: </w:t>
      </w:r>
    </w:p>
    <w:p w14:paraId="7BA1C729" w14:textId="07E9E7EB" w:rsidR="005E6B0C" w:rsidRPr="00813392" w:rsidRDefault="005E6B0C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813392">
        <w:rPr>
          <w:sz w:val="24"/>
          <w:szCs w:val="24"/>
        </w:rPr>
        <w:t>Design: UML class diagram with pseudo-code for key methods</w:t>
      </w:r>
    </w:p>
    <w:p w14:paraId="08626529" w14:textId="77777777" w:rsidR="005E6B0C" w:rsidRPr="00813392" w:rsidRDefault="005E6B0C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813392">
        <w:rPr>
          <w:sz w:val="24"/>
          <w:szCs w:val="24"/>
        </w:rPr>
        <w:t xml:space="preserve">Implementation: Submit a compressed file containing the follow (see below):  The Java application (it must compile and run correctly); Javadoc files in a directory; a write-up as specified below.  Be sure to review the provided project rubric to understand project expectations.  The write-up will include:  </w:t>
      </w:r>
    </w:p>
    <w:p w14:paraId="0508A061" w14:textId="7486A1FA" w:rsidR="005E6B0C" w:rsidRPr="00813392" w:rsidRDefault="005E6B0C" w:rsidP="005E6B0C">
      <w:pPr>
        <w:numPr>
          <w:ilvl w:val="0"/>
          <w:numId w:val="18"/>
        </w:numPr>
        <w:tabs>
          <w:tab w:val="clear" w:pos="72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– latest version</w:t>
      </w:r>
    </w:p>
    <w:p w14:paraId="36FD5E70" w14:textId="77777777" w:rsidR="005E6B0C" w:rsidRPr="00813392" w:rsidRDefault="005E6B0C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Any assumptions that you are making for this project</w:t>
      </w:r>
    </w:p>
    <w:p w14:paraId="311CC72E" w14:textId="77777777" w:rsidR="005E6B0C" w:rsidRPr="00813392" w:rsidRDefault="005E6B0C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In three or more paragraphs, highlights of your learning experience</w:t>
      </w:r>
    </w:p>
    <w:p w14:paraId="3811F70B" w14:textId="77777777" w:rsidR="005E6B0C" w:rsidRPr="00813392" w:rsidRDefault="005E6B0C" w:rsidP="005E6B0C">
      <w:pPr>
        <w:rPr>
          <w:i/>
        </w:rPr>
      </w:pPr>
      <w:r w:rsidRPr="00813392">
        <w:tab/>
        <w:t xml:space="preserve"> </w:t>
      </w:r>
    </w:p>
    <w:p w14:paraId="243F37D7" w14:textId="77777777" w:rsidR="005E6B0C" w:rsidRPr="00813392" w:rsidRDefault="005E6B0C" w:rsidP="005E6B0C">
      <w:pPr>
        <w:ind w:left="720" w:hanging="720"/>
      </w:pPr>
      <w:r w:rsidRPr="00813392">
        <w:rPr>
          <w:b/>
          <w:u w:val="single"/>
        </w:rPr>
        <w:t>Deliverable format</w:t>
      </w:r>
      <w:r w:rsidRPr="00813392">
        <w:rPr>
          <w:b/>
        </w:rPr>
        <w:t>:</w:t>
      </w:r>
      <w:r w:rsidRPr="00813392">
        <w:t xml:space="preserve"> The above deliverables will be packaged as follows. Two compressed files in the following formats:</w:t>
      </w:r>
    </w:p>
    <w:p w14:paraId="284DFA97" w14:textId="5A8AD496" w:rsidR="005E6B0C" w:rsidRPr="00813392" w:rsidRDefault="005E6B0C" w:rsidP="005E6B0C">
      <w:pPr>
        <w:numPr>
          <w:ilvl w:val="0"/>
          <w:numId w:val="20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Complete.zip, a compressed file in the zip format, with the following:</w:t>
      </w:r>
    </w:p>
    <w:p w14:paraId="52933145" w14:textId="77777777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Write up (Word document) - reflection paragraphs</w:t>
      </w:r>
    </w:p>
    <w:p w14:paraId="73D609AB" w14:textId="77777777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- latest version (Word or jpg document)</w:t>
      </w:r>
    </w:p>
    <w:p w14:paraId="753DCAA5" w14:textId="77777777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doc (directory) - Javadoc</w:t>
      </w:r>
    </w:p>
    <w:p w14:paraId="5E9420F0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html (example)</w:t>
      </w:r>
    </w:p>
    <w:p w14:paraId="73C080E9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html (example)</w:t>
      </w:r>
    </w:p>
    <w:p w14:paraId="3B1E4FCC" w14:textId="6D776571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proofErr w:type="spellStart"/>
      <w:r w:rsidRPr="00813392">
        <w:rPr>
          <w:color w:val="000000"/>
          <w:bdr w:val="none" w:sz="0" w:space="0" w:color="auto" w:frame="1"/>
        </w:rPr>
        <w:t>src</w:t>
      </w:r>
      <w:proofErr w:type="spellEnd"/>
      <w:r w:rsidRPr="00813392">
        <w:rPr>
          <w:color w:val="000000"/>
          <w:bdr w:val="none" w:sz="0" w:space="0" w:color="auto" w:frame="1"/>
        </w:rPr>
        <w:t xml:space="preserve"> (directory) – Java and JUnit tests files</w:t>
      </w:r>
    </w:p>
    <w:p w14:paraId="14E82758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293A1377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3409946C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6E8FC50E" w14:textId="76D48795" w:rsidR="005E6B0C" w:rsidRPr="00813392" w:rsidRDefault="005E6B0C" w:rsidP="005E6B0C">
      <w:pPr>
        <w:numPr>
          <w:ilvl w:val="0"/>
          <w:numId w:val="21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Moss.zip, a compressed file containing one or more Java files:</w:t>
      </w:r>
    </w:p>
    <w:p w14:paraId="1C87916A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17E25592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60F96F25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5C29C59E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lastRenderedPageBreak/>
        <w:t>This folder should contain Java source files only</w:t>
      </w:r>
    </w:p>
    <w:p w14:paraId="11CF6775" w14:textId="77777777" w:rsidR="005E6B0C" w:rsidRPr="00813392" w:rsidRDefault="005E6B0C" w:rsidP="00D8436F">
      <w:pPr>
        <w:pStyle w:val="Bulleted"/>
        <w:numPr>
          <w:ilvl w:val="0"/>
          <w:numId w:val="0"/>
        </w:numPr>
        <w:spacing w:after="0"/>
        <w:rPr>
          <w:sz w:val="24"/>
          <w:szCs w:val="24"/>
          <w:bdr w:val="none" w:sz="0" w:space="0" w:color="auto" w:frame="1"/>
        </w:rPr>
      </w:pPr>
    </w:p>
    <w:p w14:paraId="3CE172BA" w14:textId="77777777" w:rsidR="00471949" w:rsidRPr="00065CF2" w:rsidRDefault="00471949" w:rsidP="00D8436F">
      <w:pPr>
        <w:pStyle w:val="Bulleted"/>
        <w:numPr>
          <w:ilvl w:val="0"/>
          <w:numId w:val="0"/>
        </w:numPr>
        <w:spacing w:after="0"/>
        <w:rPr>
          <w:rFonts w:ascii="Arial" w:hAnsi="Arial" w:cs="Arial"/>
          <w:sz w:val="24"/>
        </w:rPr>
      </w:pPr>
    </w:p>
    <w:p w14:paraId="4C1C0F06" w14:textId="2C038A11" w:rsidR="000A12A9" w:rsidRPr="00341465" w:rsidRDefault="000A12A9" w:rsidP="00340805">
      <w:pPr>
        <w:rPr>
          <w:color w:val="000000"/>
        </w:rPr>
      </w:pPr>
    </w:p>
    <w:sectPr w:rsidR="000A12A9" w:rsidRPr="00341465" w:rsidSect="00061E20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4FB28" w14:textId="77777777" w:rsidR="00337B41" w:rsidRDefault="00337B41" w:rsidP="000C6F4C">
      <w:r>
        <w:separator/>
      </w:r>
    </w:p>
  </w:endnote>
  <w:endnote w:type="continuationSeparator" w:id="0">
    <w:p w14:paraId="3AEFD790" w14:textId="77777777" w:rsidR="00337B41" w:rsidRDefault="00337B41" w:rsidP="000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04CA" w14:textId="77777777" w:rsidR="00337B41" w:rsidRDefault="00337B41" w:rsidP="000C6F4C">
      <w:r>
        <w:separator/>
      </w:r>
    </w:p>
  </w:footnote>
  <w:footnote w:type="continuationSeparator" w:id="0">
    <w:p w14:paraId="4DB1DD3E" w14:textId="77777777" w:rsidR="00337B41" w:rsidRDefault="00337B41" w:rsidP="000C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C4C"/>
    <w:multiLevelType w:val="hybridMultilevel"/>
    <w:tmpl w:val="422C1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23DD5"/>
    <w:multiLevelType w:val="hybridMultilevel"/>
    <w:tmpl w:val="B22A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5571"/>
    <w:multiLevelType w:val="hybridMultilevel"/>
    <w:tmpl w:val="14F6A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915BB"/>
    <w:multiLevelType w:val="multilevel"/>
    <w:tmpl w:val="D31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C1462"/>
    <w:multiLevelType w:val="multilevel"/>
    <w:tmpl w:val="668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12D06"/>
    <w:multiLevelType w:val="hybridMultilevel"/>
    <w:tmpl w:val="898AFDBE"/>
    <w:lvl w:ilvl="0" w:tplc="3E28F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C0BEA"/>
    <w:multiLevelType w:val="hybridMultilevel"/>
    <w:tmpl w:val="9878D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91E10"/>
    <w:multiLevelType w:val="hybridMultilevel"/>
    <w:tmpl w:val="FCD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74B1"/>
    <w:multiLevelType w:val="hybridMultilevel"/>
    <w:tmpl w:val="F9FCC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45A3B"/>
    <w:multiLevelType w:val="hybridMultilevel"/>
    <w:tmpl w:val="9FBC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7816"/>
    <w:multiLevelType w:val="hybridMultilevel"/>
    <w:tmpl w:val="5A7E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40BC"/>
    <w:multiLevelType w:val="hybridMultilevel"/>
    <w:tmpl w:val="43928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0E4033"/>
    <w:multiLevelType w:val="hybridMultilevel"/>
    <w:tmpl w:val="4B820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A0055F"/>
    <w:multiLevelType w:val="hybridMultilevel"/>
    <w:tmpl w:val="66F8C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5F73A7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5363D"/>
    <w:multiLevelType w:val="hybridMultilevel"/>
    <w:tmpl w:val="1B54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615A"/>
    <w:multiLevelType w:val="hybridMultilevel"/>
    <w:tmpl w:val="0D3AA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26F52"/>
    <w:multiLevelType w:val="hybridMultilevel"/>
    <w:tmpl w:val="DC86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6CEF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C2DAD"/>
    <w:multiLevelType w:val="hybridMultilevel"/>
    <w:tmpl w:val="0FAE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F5E4A"/>
    <w:multiLevelType w:val="hybridMultilevel"/>
    <w:tmpl w:val="2F6A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437E"/>
    <w:multiLevelType w:val="hybridMultilevel"/>
    <w:tmpl w:val="0A90B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670D0D"/>
    <w:multiLevelType w:val="hybridMultilevel"/>
    <w:tmpl w:val="B61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43B32"/>
    <w:multiLevelType w:val="hybridMultilevel"/>
    <w:tmpl w:val="5D5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25"/>
  </w:num>
  <w:num w:numId="5">
    <w:abstractNumId w:val="0"/>
  </w:num>
  <w:num w:numId="6">
    <w:abstractNumId w:val="16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11"/>
  </w:num>
  <w:num w:numId="15">
    <w:abstractNumId w:val="20"/>
  </w:num>
  <w:num w:numId="16">
    <w:abstractNumId w:val="3"/>
  </w:num>
  <w:num w:numId="17">
    <w:abstractNumId w:val="29"/>
  </w:num>
  <w:num w:numId="18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"/>
  </w:num>
  <w:num w:numId="20">
    <w:abstractNumId w:val="14"/>
  </w:num>
  <w:num w:numId="21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5"/>
  </w:num>
  <w:num w:numId="24">
    <w:abstractNumId w:val="28"/>
  </w:num>
  <w:num w:numId="25">
    <w:abstractNumId w:val="17"/>
  </w:num>
  <w:num w:numId="26">
    <w:abstractNumId w:val="21"/>
  </w:num>
  <w:num w:numId="27">
    <w:abstractNumId w:val="24"/>
  </w:num>
  <w:num w:numId="28">
    <w:abstractNumId w:val="10"/>
  </w:num>
  <w:num w:numId="29">
    <w:abstractNumId w:val="18"/>
  </w:num>
  <w:num w:numId="30">
    <w:abstractNumId w:val="27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CC"/>
    <w:rsid w:val="00000610"/>
    <w:rsid w:val="0001226B"/>
    <w:rsid w:val="000227BC"/>
    <w:rsid w:val="00022EAA"/>
    <w:rsid w:val="00035BC3"/>
    <w:rsid w:val="00042171"/>
    <w:rsid w:val="00052516"/>
    <w:rsid w:val="00053A83"/>
    <w:rsid w:val="00053EBC"/>
    <w:rsid w:val="00061E20"/>
    <w:rsid w:val="00096437"/>
    <w:rsid w:val="000966EC"/>
    <w:rsid w:val="000A12A9"/>
    <w:rsid w:val="000B015E"/>
    <w:rsid w:val="000C3544"/>
    <w:rsid w:val="000C6F4C"/>
    <w:rsid w:val="000D3103"/>
    <w:rsid w:val="000E2094"/>
    <w:rsid w:val="000E2321"/>
    <w:rsid w:val="000F747D"/>
    <w:rsid w:val="00106349"/>
    <w:rsid w:val="001067E0"/>
    <w:rsid w:val="00110A76"/>
    <w:rsid w:val="001151C0"/>
    <w:rsid w:val="001222CB"/>
    <w:rsid w:val="0012772E"/>
    <w:rsid w:val="0013006F"/>
    <w:rsid w:val="00131E2A"/>
    <w:rsid w:val="00144534"/>
    <w:rsid w:val="00166C10"/>
    <w:rsid w:val="00174A1F"/>
    <w:rsid w:val="001A168B"/>
    <w:rsid w:val="001A7ADF"/>
    <w:rsid w:val="001B4A3E"/>
    <w:rsid w:val="001C387F"/>
    <w:rsid w:val="001D5144"/>
    <w:rsid w:val="001E4473"/>
    <w:rsid w:val="00202C8C"/>
    <w:rsid w:val="00217A59"/>
    <w:rsid w:val="00220884"/>
    <w:rsid w:val="00221219"/>
    <w:rsid w:val="00222E8C"/>
    <w:rsid w:val="00237D63"/>
    <w:rsid w:val="00264A61"/>
    <w:rsid w:val="00277D15"/>
    <w:rsid w:val="00277E21"/>
    <w:rsid w:val="002A61B5"/>
    <w:rsid w:val="002A7286"/>
    <w:rsid w:val="002B061D"/>
    <w:rsid w:val="002B2A84"/>
    <w:rsid w:val="002C4042"/>
    <w:rsid w:val="002E64F6"/>
    <w:rsid w:val="002E71E0"/>
    <w:rsid w:val="002F5104"/>
    <w:rsid w:val="0030382E"/>
    <w:rsid w:val="003050DE"/>
    <w:rsid w:val="00311835"/>
    <w:rsid w:val="00337B41"/>
    <w:rsid w:val="00340805"/>
    <w:rsid w:val="00341465"/>
    <w:rsid w:val="00352EB7"/>
    <w:rsid w:val="00376F78"/>
    <w:rsid w:val="0038097F"/>
    <w:rsid w:val="003A0C7C"/>
    <w:rsid w:val="003C040B"/>
    <w:rsid w:val="003C09B9"/>
    <w:rsid w:val="003F208E"/>
    <w:rsid w:val="00407047"/>
    <w:rsid w:val="00407DB5"/>
    <w:rsid w:val="004218EB"/>
    <w:rsid w:val="004422AE"/>
    <w:rsid w:val="00443588"/>
    <w:rsid w:val="00455BFB"/>
    <w:rsid w:val="00455CBC"/>
    <w:rsid w:val="00460497"/>
    <w:rsid w:val="004615A8"/>
    <w:rsid w:val="0047188F"/>
    <w:rsid w:val="00471949"/>
    <w:rsid w:val="00484852"/>
    <w:rsid w:val="004E675B"/>
    <w:rsid w:val="004F3E2F"/>
    <w:rsid w:val="00524C87"/>
    <w:rsid w:val="005403E7"/>
    <w:rsid w:val="00560B61"/>
    <w:rsid w:val="005638F5"/>
    <w:rsid w:val="00590A23"/>
    <w:rsid w:val="005B1C17"/>
    <w:rsid w:val="005B6510"/>
    <w:rsid w:val="005E6B0C"/>
    <w:rsid w:val="00614E87"/>
    <w:rsid w:val="00620428"/>
    <w:rsid w:val="006276BF"/>
    <w:rsid w:val="00631E2B"/>
    <w:rsid w:val="00636C04"/>
    <w:rsid w:val="00661BE0"/>
    <w:rsid w:val="00681BD8"/>
    <w:rsid w:val="00687DC2"/>
    <w:rsid w:val="00690140"/>
    <w:rsid w:val="006A1E72"/>
    <w:rsid w:val="006A4B97"/>
    <w:rsid w:val="006B2E87"/>
    <w:rsid w:val="006B61D3"/>
    <w:rsid w:val="006C1053"/>
    <w:rsid w:val="006C2995"/>
    <w:rsid w:val="00700FC1"/>
    <w:rsid w:val="00704A79"/>
    <w:rsid w:val="00723592"/>
    <w:rsid w:val="007335C2"/>
    <w:rsid w:val="00771AD8"/>
    <w:rsid w:val="0078123A"/>
    <w:rsid w:val="007868B8"/>
    <w:rsid w:val="00796AB4"/>
    <w:rsid w:val="007B5FCC"/>
    <w:rsid w:val="007B651B"/>
    <w:rsid w:val="007C2C8F"/>
    <w:rsid w:val="007C498B"/>
    <w:rsid w:val="007F4C6E"/>
    <w:rsid w:val="00806CD0"/>
    <w:rsid w:val="00812EFF"/>
    <w:rsid w:val="00813392"/>
    <w:rsid w:val="00817FEF"/>
    <w:rsid w:val="00821ACD"/>
    <w:rsid w:val="00834F8D"/>
    <w:rsid w:val="00844896"/>
    <w:rsid w:val="008626C5"/>
    <w:rsid w:val="008645E7"/>
    <w:rsid w:val="008703C2"/>
    <w:rsid w:val="008728D0"/>
    <w:rsid w:val="008878B1"/>
    <w:rsid w:val="00891F85"/>
    <w:rsid w:val="00892869"/>
    <w:rsid w:val="008C7DB9"/>
    <w:rsid w:val="008D42EE"/>
    <w:rsid w:val="008E0996"/>
    <w:rsid w:val="008E6DBA"/>
    <w:rsid w:val="008E70BD"/>
    <w:rsid w:val="00900548"/>
    <w:rsid w:val="00902891"/>
    <w:rsid w:val="009206A2"/>
    <w:rsid w:val="00945D50"/>
    <w:rsid w:val="00946589"/>
    <w:rsid w:val="009752C1"/>
    <w:rsid w:val="009754C8"/>
    <w:rsid w:val="00980DF0"/>
    <w:rsid w:val="009A4FA6"/>
    <w:rsid w:val="009B6F29"/>
    <w:rsid w:val="009D56C1"/>
    <w:rsid w:val="009D5E98"/>
    <w:rsid w:val="009E08C1"/>
    <w:rsid w:val="009E17E2"/>
    <w:rsid w:val="00A17AE6"/>
    <w:rsid w:val="00A35B9E"/>
    <w:rsid w:val="00A42461"/>
    <w:rsid w:val="00A70E99"/>
    <w:rsid w:val="00A8346F"/>
    <w:rsid w:val="00A87B1E"/>
    <w:rsid w:val="00AA4479"/>
    <w:rsid w:val="00AF4928"/>
    <w:rsid w:val="00B05461"/>
    <w:rsid w:val="00B15EB9"/>
    <w:rsid w:val="00B23FF3"/>
    <w:rsid w:val="00B309F0"/>
    <w:rsid w:val="00B514DD"/>
    <w:rsid w:val="00B60D5A"/>
    <w:rsid w:val="00BA7145"/>
    <w:rsid w:val="00BB6CC7"/>
    <w:rsid w:val="00BD0561"/>
    <w:rsid w:val="00BD3067"/>
    <w:rsid w:val="00BD50B9"/>
    <w:rsid w:val="00BE6FEA"/>
    <w:rsid w:val="00C044B0"/>
    <w:rsid w:val="00C05257"/>
    <w:rsid w:val="00C07307"/>
    <w:rsid w:val="00C135AC"/>
    <w:rsid w:val="00C41CF1"/>
    <w:rsid w:val="00C42462"/>
    <w:rsid w:val="00C436BC"/>
    <w:rsid w:val="00C46E31"/>
    <w:rsid w:val="00C51EA7"/>
    <w:rsid w:val="00C744B3"/>
    <w:rsid w:val="00CA02EA"/>
    <w:rsid w:val="00CC28B4"/>
    <w:rsid w:val="00D24A65"/>
    <w:rsid w:val="00D31EB5"/>
    <w:rsid w:val="00D533E3"/>
    <w:rsid w:val="00D6239C"/>
    <w:rsid w:val="00D6390B"/>
    <w:rsid w:val="00D8436F"/>
    <w:rsid w:val="00D8753E"/>
    <w:rsid w:val="00DE39D1"/>
    <w:rsid w:val="00DF088F"/>
    <w:rsid w:val="00DF4DA6"/>
    <w:rsid w:val="00E04CBF"/>
    <w:rsid w:val="00E36732"/>
    <w:rsid w:val="00E40244"/>
    <w:rsid w:val="00E71527"/>
    <w:rsid w:val="00E9107F"/>
    <w:rsid w:val="00EC60F6"/>
    <w:rsid w:val="00ED2DAE"/>
    <w:rsid w:val="00EE7876"/>
    <w:rsid w:val="00F0214A"/>
    <w:rsid w:val="00F073F4"/>
    <w:rsid w:val="00F127C4"/>
    <w:rsid w:val="00F1365A"/>
    <w:rsid w:val="00F16C24"/>
    <w:rsid w:val="00F63012"/>
    <w:rsid w:val="00F80A28"/>
    <w:rsid w:val="00F9019C"/>
    <w:rsid w:val="00F96547"/>
    <w:rsid w:val="00FB36E3"/>
    <w:rsid w:val="00FB58B8"/>
    <w:rsid w:val="00FB731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6C972"/>
  <w15:docId w15:val="{6CF71B0E-7A4C-47B8-8570-B37DBD69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A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6C5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8626C5"/>
    <w:pPr>
      <w:keepNext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6C5"/>
    <w:pPr>
      <w:jc w:val="center"/>
    </w:pPr>
    <w:rPr>
      <w:szCs w:val="20"/>
    </w:rPr>
  </w:style>
  <w:style w:type="paragraph" w:styleId="Subtitle">
    <w:name w:val="Subtitle"/>
    <w:basedOn w:val="Normal"/>
    <w:link w:val="SubtitleChar"/>
    <w:qFormat/>
    <w:rsid w:val="008626C5"/>
    <w:rPr>
      <w:szCs w:val="20"/>
    </w:rPr>
  </w:style>
  <w:style w:type="paragraph" w:customStyle="1" w:styleId="Bulleted">
    <w:name w:val="Bulleted"/>
    <w:basedOn w:val="Normal"/>
    <w:rsid w:val="00352EB7"/>
    <w:pPr>
      <w:numPr>
        <w:numId w:val="3"/>
      </w:numPr>
      <w:spacing w:after="120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52516"/>
    <w:rPr>
      <w:sz w:val="24"/>
    </w:rPr>
  </w:style>
  <w:style w:type="character" w:customStyle="1" w:styleId="SubtitleChar">
    <w:name w:val="Subtitle Char"/>
    <w:basedOn w:val="DefaultParagraphFont"/>
    <w:link w:val="Subtitle"/>
    <w:rsid w:val="00052516"/>
    <w:rPr>
      <w:sz w:val="24"/>
    </w:rPr>
  </w:style>
  <w:style w:type="paragraph" w:styleId="BalloonText">
    <w:name w:val="Balloon Text"/>
    <w:basedOn w:val="Normal"/>
    <w:link w:val="BalloonTextChar"/>
    <w:rsid w:val="00B2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8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F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6F4C"/>
    <w:rPr>
      <w:sz w:val="24"/>
      <w:szCs w:val="24"/>
    </w:rPr>
  </w:style>
  <w:style w:type="character" w:customStyle="1" w:styleId="kwd">
    <w:name w:val="kwd"/>
    <w:basedOn w:val="DefaultParagraphFont"/>
    <w:rsid w:val="00B05461"/>
  </w:style>
  <w:style w:type="character" w:customStyle="1" w:styleId="pln">
    <w:name w:val="pln"/>
    <w:basedOn w:val="DefaultParagraphFont"/>
    <w:rsid w:val="00B05461"/>
  </w:style>
  <w:style w:type="character" w:customStyle="1" w:styleId="pun">
    <w:name w:val="pun"/>
    <w:basedOn w:val="DefaultParagraphFont"/>
    <w:rsid w:val="00B05461"/>
  </w:style>
  <w:style w:type="character" w:customStyle="1" w:styleId="lit">
    <w:name w:val="lit"/>
    <w:basedOn w:val="DefaultParagraphFont"/>
    <w:rsid w:val="00B05461"/>
  </w:style>
  <w:style w:type="character" w:styleId="Hyperlink">
    <w:name w:val="Hyperlink"/>
    <w:basedOn w:val="DefaultParagraphFont"/>
    <w:uiPriority w:val="99"/>
    <w:semiHidden/>
    <w:unhideWhenUsed/>
    <w:rsid w:val="00980DF0"/>
    <w:rPr>
      <w:color w:val="0000FF"/>
      <w:u w:val="single"/>
    </w:rPr>
  </w:style>
  <w:style w:type="paragraph" w:styleId="NoSpacing">
    <w:name w:val="No Spacing"/>
    <w:uiPriority w:val="1"/>
    <w:qFormat/>
    <w:rsid w:val="00A42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77CB-5347-4396-AA6B-C1A98E6F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rom and Writing to Text Files</vt:lpstr>
    </vt:vector>
  </TitlesOfParts>
  <Company>Home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rom and Writing to Text Files</dc:title>
  <dc:subject/>
  <dc:creator>Home</dc:creator>
  <cp:keywords/>
  <dc:description/>
  <cp:lastModifiedBy>Jeannette Kartchner</cp:lastModifiedBy>
  <cp:revision>53</cp:revision>
  <cp:lastPrinted>2008-08-30T21:35:00Z</cp:lastPrinted>
  <dcterms:created xsi:type="dcterms:W3CDTF">2018-06-09T14:43:00Z</dcterms:created>
  <dcterms:modified xsi:type="dcterms:W3CDTF">2018-07-09T20:51:00Z</dcterms:modified>
</cp:coreProperties>
</file>